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EF30E" w14:textId="77777777" w:rsidR="00E50EF6" w:rsidRDefault="00E50EF6" w:rsidP="00E50EF6">
      <w:pPr>
        <w:spacing w:line="240" w:lineRule="auto"/>
        <w:ind w:left="9204" w:firstLine="708"/>
        <w:jc w:val="center"/>
        <w:rPr>
          <w:b/>
          <w:bCs/>
          <w:sz w:val="36"/>
        </w:rPr>
      </w:pPr>
      <w:bookmarkStart w:id="0" w:name="_GoBack"/>
      <w:bookmarkEnd w:id="0"/>
      <w:r>
        <w:rPr>
          <w:b/>
          <w:bCs/>
          <w:sz w:val="36"/>
        </w:rPr>
        <w:t>Załącznik nr 1a do SWZ</w:t>
      </w:r>
    </w:p>
    <w:p w14:paraId="02CF2FAA" w14:textId="77777777" w:rsidR="00E50EF6" w:rsidRPr="00CB16A3" w:rsidRDefault="00E50EF6" w:rsidP="00E50EF6">
      <w:pPr>
        <w:spacing w:line="240" w:lineRule="auto"/>
        <w:jc w:val="center"/>
        <w:rPr>
          <w:b/>
          <w:bCs/>
          <w:sz w:val="36"/>
        </w:rPr>
      </w:pPr>
      <w:r w:rsidRPr="00CB16A3">
        <w:rPr>
          <w:b/>
          <w:bCs/>
          <w:sz w:val="36"/>
        </w:rPr>
        <w:t xml:space="preserve">Minimalne wymagania techniczno-użytkowe </w:t>
      </w:r>
    </w:p>
    <w:p w14:paraId="61643C7C" w14:textId="77777777" w:rsidR="00E50EF6" w:rsidRPr="00322910" w:rsidRDefault="00E50EF6" w:rsidP="00E50EF6">
      <w:pPr>
        <w:spacing w:line="240" w:lineRule="auto"/>
        <w:jc w:val="center"/>
        <w:rPr>
          <w:b/>
          <w:bCs/>
          <w:sz w:val="32"/>
          <w:szCs w:val="22"/>
        </w:rPr>
      </w:pPr>
      <w:r w:rsidRPr="00322910">
        <w:rPr>
          <w:b/>
          <w:bCs/>
          <w:sz w:val="32"/>
          <w:szCs w:val="22"/>
        </w:rPr>
        <w:t>dla średniego samochodu ratowniczo-gaśniczego z układem napędowym 4x2</w:t>
      </w:r>
    </w:p>
    <w:p w14:paraId="5D7155F0" w14:textId="77777777" w:rsidR="00E50EF6" w:rsidRDefault="00E50EF6" w:rsidP="00E50EF6">
      <w:pPr>
        <w:spacing w:line="240" w:lineRule="auto"/>
        <w:jc w:val="center"/>
        <w:rPr>
          <w:b/>
          <w:bCs/>
          <w:sz w:val="32"/>
          <w:szCs w:val="22"/>
        </w:rPr>
      </w:pPr>
      <w:r w:rsidRPr="00322910">
        <w:rPr>
          <w:b/>
          <w:bCs/>
          <w:sz w:val="32"/>
          <w:szCs w:val="22"/>
        </w:rPr>
        <w:t>przeznaczonego dla jednostki OSP Pogwizdów</w:t>
      </w:r>
    </w:p>
    <w:p w14:paraId="5FFAB074" w14:textId="77777777" w:rsidR="00E50EF6" w:rsidRDefault="00E50EF6" w:rsidP="00E50EF6">
      <w:pPr>
        <w:spacing w:line="240" w:lineRule="auto"/>
        <w:jc w:val="center"/>
        <w:rPr>
          <w:b/>
          <w:bCs/>
          <w:sz w:val="32"/>
          <w:szCs w:val="22"/>
        </w:rPr>
      </w:pPr>
    </w:p>
    <w:p w14:paraId="2F502AEF" w14:textId="77777777" w:rsidR="00E50EF6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</w:p>
    <w:p w14:paraId="318BCFAB" w14:textId="77777777" w:rsidR="00E50EF6" w:rsidRPr="005C7572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r w:rsidRPr="005C7572">
        <w:rPr>
          <w:rFonts w:ascii="Arial" w:hAnsi="Arial" w:cs="Arial"/>
          <w:b/>
          <w:szCs w:val="20"/>
        </w:rPr>
        <w:t>Marka  samochodu - ………………………………</w:t>
      </w:r>
    </w:p>
    <w:p w14:paraId="5BAA997A" w14:textId="77777777" w:rsidR="00E50EF6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odel samochodu</w:t>
      </w:r>
      <w:r w:rsidRPr="005C7572">
        <w:rPr>
          <w:rFonts w:ascii="Arial" w:hAnsi="Arial" w:cs="Arial"/>
          <w:b/>
          <w:szCs w:val="20"/>
        </w:rPr>
        <w:t xml:space="preserve"> - …………………………….</w:t>
      </w:r>
      <w:r>
        <w:rPr>
          <w:rFonts w:ascii="Arial" w:hAnsi="Arial" w:cs="Arial"/>
          <w:b/>
          <w:szCs w:val="20"/>
        </w:rPr>
        <w:t>.</w:t>
      </w:r>
    </w:p>
    <w:p w14:paraId="3ACECCAA" w14:textId="77777777" w:rsidR="00E50EF6" w:rsidRPr="005C7572" w:rsidRDefault="00E50EF6" w:rsidP="00E50EF6">
      <w:pPr>
        <w:spacing w:line="48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ok produkcji - ……………………………………..</w:t>
      </w:r>
    </w:p>
    <w:p w14:paraId="7C973809" w14:textId="77777777" w:rsidR="00461A0F" w:rsidRPr="00DF7969" w:rsidRDefault="00461A0F" w:rsidP="00461A0F">
      <w:pPr>
        <w:spacing w:line="276" w:lineRule="auto"/>
        <w:jc w:val="center"/>
        <w:rPr>
          <w:bCs/>
          <w:i/>
          <w:sz w:val="12"/>
          <w:szCs w:val="6"/>
        </w:rPr>
      </w:pPr>
    </w:p>
    <w:tbl>
      <w:tblPr>
        <w:tblW w:w="1411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6"/>
        <w:gridCol w:w="7437"/>
        <w:gridCol w:w="5989"/>
      </w:tblGrid>
      <w:tr w:rsidR="00E50EF6" w:rsidRPr="00FD6A5D" w14:paraId="69ADB4F9" w14:textId="437DB7B3" w:rsidTr="00E50EF6">
        <w:trPr>
          <w:trHeight w:val="934"/>
          <w:tblHeader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504DADCD" w14:textId="77777777" w:rsidR="00E50EF6" w:rsidRPr="00FD6A5D" w:rsidRDefault="00E50EF6" w:rsidP="00E50EF6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FD6A5D">
              <w:rPr>
                <w:b/>
                <w:color w:val="FFFFFF" w:themeColor="background1"/>
                <w:sz w:val="28"/>
              </w:rPr>
              <w:t>L.P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4F11671D" w14:textId="77777777" w:rsidR="00E50EF6" w:rsidRPr="00FD6A5D" w:rsidRDefault="00E50EF6" w:rsidP="00E50EF6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FD6A5D">
              <w:rPr>
                <w:b/>
                <w:color w:val="FFFFFF" w:themeColor="background1"/>
                <w:sz w:val="28"/>
              </w:rPr>
              <w:t>WYMAGANIA MINIMALNE ZAMAWIAJĄCEG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</w:tcPr>
          <w:p w14:paraId="588A5635" w14:textId="77777777" w:rsidR="00E50EF6" w:rsidRPr="00322910" w:rsidRDefault="00E50EF6" w:rsidP="00E50EF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22910">
              <w:rPr>
                <w:b/>
                <w:color w:val="FFFFFF" w:themeColor="background1"/>
                <w:szCs w:val="22"/>
              </w:rPr>
              <w:t xml:space="preserve">SPEŁNIA / </w:t>
            </w:r>
          </w:p>
          <w:p w14:paraId="4E1A0E43" w14:textId="77777777" w:rsidR="00E50EF6" w:rsidRPr="00322910" w:rsidRDefault="00E50EF6" w:rsidP="00E50EF6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322910">
              <w:rPr>
                <w:b/>
                <w:color w:val="FFFFFF" w:themeColor="background1"/>
                <w:szCs w:val="22"/>
              </w:rPr>
              <w:t>NIE SPEŁNIA</w:t>
            </w:r>
          </w:p>
          <w:p w14:paraId="48FD2D30" w14:textId="58A20677" w:rsidR="00E50EF6" w:rsidRPr="00FD6A5D" w:rsidRDefault="00E50EF6" w:rsidP="00E50EF6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322910">
              <w:rPr>
                <w:b/>
                <w:i/>
                <w:color w:val="FFFFFF" w:themeColor="background1"/>
                <w:szCs w:val="22"/>
              </w:rPr>
              <w:t>TAK / NIE</w:t>
            </w:r>
          </w:p>
        </w:tc>
      </w:tr>
      <w:tr w:rsidR="00E50EF6" w:rsidRPr="00FD6A5D" w14:paraId="4E8AFE59" w14:textId="33BB5824" w:rsidTr="00E50EF6"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804B4CF" w14:textId="77777777" w:rsidR="00E50EF6" w:rsidRPr="00FD6A5D" w:rsidRDefault="00E50EF6" w:rsidP="00E50EF6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9948CE" w14:textId="77777777" w:rsidR="00E50EF6" w:rsidRPr="00FD6A5D" w:rsidRDefault="00E50EF6" w:rsidP="00E50EF6">
            <w:pPr>
              <w:spacing w:line="240" w:lineRule="auto"/>
              <w:rPr>
                <w:b/>
                <w:color w:val="FF0000"/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WARUNKI OGÓLNE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311E6B" w14:textId="07B3AB90" w:rsidR="00E50EF6" w:rsidRPr="00FD6A5D" w:rsidRDefault="00E50EF6" w:rsidP="00E50EF6">
            <w:pPr>
              <w:spacing w:line="240" w:lineRule="auto"/>
              <w:rPr>
                <w:b/>
                <w:color w:val="FF0000"/>
                <w:sz w:val="28"/>
              </w:rPr>
            </w:pPr>
          </w:p>
        </w:tc>
      </w:tr>
      <w:tr w:rsidR="00E50EF6" w:rsidRPr="00CB16A3" w14:paraId="3154412B" w14:textId="3868B155" w:rsidTr="00E50EF6">
        <w:trPr>
          <w:trHeight w:val="96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54C6B62" w14:textId="77777777" w:rsidR="00E50EF6" w:rsidRPr="00CB16A3" w:rsidRDefault="00E50EF6" w:rsidP="00CB16A3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FC05A48" w14:textId="77777777" w:rsidR="00E50EF6" w:rsidRPr="00CB16A3" w:rsidRDefault="00E50EF6" w:rsidP="004D498B">
            <w:pPr>
              <w:spacing w:line="240" w:lineRule="auto"/>
              <w:jc w:val="both"/>
            </w:pPr>
            <w:r w:rsidRPr="00CB16A3">
              <w:t xml:space="preserve">Pojazd </w:t>
            </w:r>
            <w:r>
              <w:t>musi spełniać wymagania</w:t>
            </w:r>
            <w:r w:rsidRPr="00CB16A3">
              <w:t xml:space="preserve"> polskich przepisów prawa o ruchu drogowym</w:t>
            </w:r>
            <w:r>
              <w:t xml:space="preserve">, z uwzględnieniem wymagań dotyczących pojazdów uprzywilejowanych, </w:t>
            </w:r>
            <w:r w:rsidRPr="00CB16A3">
              <w:t>zgodnie z ustawą z dnia 20 czerwca 1997 r. „Prawo o ruchu drogowym” (Dz. U. z 2023 r. poz. 1047 t. j. z późn. zm.), wraz z przepisami wykonawczymi do ustawy</w:t>
            </w:r>
            <w: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67E824" w14:textId="77777777" w:rsidR="00E50EF6" w:rsidRPr="00CB16A3" w:rsidRDefault="00E50EF6" w:rsidP="004D498B">
            <w:pPr>
              <w:spacing w:line="240" w:lineRule="auto"/>
              <w:jc w:val="both"/>
            </w:pPr>
          </w:p>
        </w:tc>
      </w:tr>
      <w:tr w:rsidR="00E50EF6" w:rsidRPr="00CB16A3" w14:paraId="3BE3D315" w14:textId="644173E2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54CD44" w14:textId="77777777" w:rsidR="00E50EF6" w:rsidRPr="00CB16A3" w:rsidRDefault="00E50EF6" w:rsidP="00CB16A3">
            <w:pPr>
              <w:spacing w:line="240" w:lineRule="auto"/>
              <w:jc w:val="center"/>
            </w:pPr>
            <w:r w:rsidRPr="00CB16A3">
              <w:t>1.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DC2E2B" w14:textId="75CFBACD" w:rsidR="00E50EF6" w:rsidRPr="003F34B2" w:rsidRDefault="00E50EF6" w:rsidP="00814C53">
            <w:pPr>
              <w:spacing w:line="240" w:lineRule="auto"/>
              <w:jc w:val="both"/>
            </w:pPr>
            <w:r w:rsidRPr="003F34B2">
              <w:t>Pojazd musi posiadać świadectwo dopuszczenia do stosowania w ochronie przeciwpożarowej /CNBOP/, lub w przypadku pojazdu sprowadzonego z zagranicy dostarczenie oryginalnego używanego samochodu pożarniczego sprowadzonego z zagranicy z aktualną i</w:t>
            </w:r>
            <w:r>
              <w:t> </w:t>
            </w:r>
            <w:r w:rsidRPr="003F34B2">
              <w:t>pozytywną opinią techniczną wydaną przez CNBOP w celu wprowadzenia tego pojazdu do użytkowania w ochronie przeciwpożarowej.</w:t>
            </w:r>
            <w:r>
              <w:t xml:space="preserve"> Dostarczyć w momencie przekazania samochodu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0797E4" w14:textId="77777777" w:rsidR="00E50EF6" w:rsidRPr="003F34B2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34E738B4" w14:textId="445AEA28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58D98" w14:textId="77777777" w:rsidR="00E50EF6" w:rsidRPr="00CB16A3" w:rsidRDefault="00E50EF6" w:rsidP="00CB16A3">
            <w:pPr>
              <w:spacing w:line="240" w:lineRule="auto"/>
              <w:jc w:val="center"/>
            </w:pPr>
            <w:r w:rsidRPr="00CB16A3">
              <w:t>1.3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B5C633" w14:textId="77777777" w:rsidR="00E50EF6" w:rsidRPr="003F34B2" w:rsidRDefault="00E50EF6" w:rsidP="002E762A">
            <w:pPr>
              <w:spacing w:line="240" w:lineRule="auto"/>
              <w:ind w:right="-74"/>
              <w:jc w:val="both"/>
            </w:pPr>
            <w:r w:rsidRPr="003F34B2">
              <w:t xml:space="preserve">Pojazd musi być oznakowany numerami operacyjnymi Państwowej Straży Pożarnej zgodnie z zarządzeniem nr 3 Komendanta Głównego Państwowej Straży Pożarnej z dnia 29 stycznia 2019 r. w sprawie gospodarki transportowej w jednostkach organizacyjnych Państwowej Straży Pożarnej (Dz. Urz. KG PSP z 2019 r., poz. 5). </w:t>
            </w:r>
          </w:p>
          <w:p w14:paraId="65818564" w14:textId="77777777" w:rsidR="00E50EF6" w:rsidRPr="003F34B2" w:rsidRDefault="00E50EF6" w:rsidP="002E762A">
            <w:pPr>
              <w:spacing w:line="240" w:lineRule="auto"/>
              <w:jc w:val="both"/>
            </w:pPr>
            <w:r w:rsidRPr="003F34B2">
              <w:t>Dodatkowo wykonawca umieści na drzwiach kabiny kierowcy napisy „ OSP ….. /nazwa jednostki OSP/ .....” oraz umieści na pojeździe logo projektu dofinansowującego. Numery operacyjne oraz logo zostanie dostarczone przez zamawiającego po podpisaniu umowy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D5E2AF" w14:textId="77777777" w:rsidR="00E50EF6" w:rsidRPr="003F34B2" w:rsidRDefault="00E50EF6" w:rsidP="002E762A">
            <w:pPr>
              <w:spacing w:line="240" w:lineRule="auto"/>
              <w:ind w:right="-74"/>
              <w:jc w:val="both"/>
            </w:pPr>
          </w:p>
        </w:tc>
      </w:tr>
      <w:tr w:rsidR="00E50EF6" w:rsidRPr="00FD6A5D" w14:paraId="457CE6E3" w14:textId="1E6651D5" w:rsidTr="00E50EF6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5771008" w14:textId="77777777" w:rsidR="00E50EF6" w:rsidRPr="00FD6A5D" w:rsidRDefault="00E50EF6" w:rsidP="005130C3">
            <w:pPr>
              <w:spacing w:line="240" w:lineRule="auto"/>
              <w:jc w:val="center"/>
              <w:rPr>
                <w:sz w:val="28"/>
              </w:rPr>
            </w:pPr>
            <w:r w:rsidRPr="00FD6A5D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3AED70D" w14:textId="77777777" w:rsidR="00E50EF6" w:rsidRPr="00FD6A5D" w:rsidRDefault="00E50EF6" w:rsidP="005130C3">
            <w:pPr>
              <w:spacing w:line="240" w:lineRule="auto"/>
              <w:rPr>
                <w:sz w:val="28"/>
              </w:rPr>
            </w:pPr>
            <w:r w:rsidRPr="00FD6A5D">
              <w:rPr>
                <w:b/>
                <w:bCs/>
                <w:color w:val="FF0000"/>
                <w:sz w:val="28"/>
              </w:rPr>
              <w:t>PODWOZIE Z KABINĄ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65E0E67" w14:textId="77777777" w:rsidR="00E50EF6" w:rsidRPr="00FD6A5D" w:rsidRDefault="00E50EF6" w:rsidP="005130C3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</w:p>
        </w:tc>
      </w:tr>
      <w:tr w:rsidR="00E50EF6" w:rsidRPr="00CB16A3" w14:paraId="44876F96" w14:textId="715B5DD5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B27225" w14:textId="77777777" w:rsidR="00E50EF6" w:rsidRPr="00CB16A3" w:rsidRDefault="00E50EF6" w:rsidP="002E449C">
            <w:pPr>
              <w:spacing w:line="240" w:lineRule="auto"/>
              <w:jc w:val="center"/>
            </w:pPr>
            <w:r w:rsidRPr="00CB16A3">
              <w:t>2.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D1F3EB" w14:textId="77777777" w:rsidR="00E50EF6" w:rsidRPr="00CB16A3" w:rsidRDefault="00E50EF6" w:rsidP="002E449C">
            <w:pPr>
              <w:spacing w:line="240" w:lineRule="auto"/>
              <w:jc w:val="both"/>
            </w:pPr>
            <w:r w:rsidRPr="00CB16A3">
              <w:t>Pojazd używany, bezwypadkowy, silnik i podwozie z kabiną pochodzące od tego samego producenta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B9B1B" w14:textId="77777777" w:rsidR="00E50EF6" w:rsidRPr="00CB16A3" w:rsidRDefault="00E50EF6" w:rsidP="002E449C">
            <w:pPr>
              <w:spacing w:line="240" w:lineRule="auto"/>
              <w:jc w:val="both"/>
            </w:pPr>
          </w:p>
        </w:tc>
      </w:tr>
      <w:tr w:rsidR="00E50EF6" w:rsidRPr="00CB16A3" w14:paraId="2B3FE3EB" w14:textId="78EA35D8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D0B8F1" w14:textId="77777777" w:rsidR="00E50EF6" w:rsidRPr="00CB16A3" w:rsidRDefault="00E50EF6" w:rsidP="002E449C">
            <w:pPr>
              <w:spacing w:line="240" w:lineRule="auto"/>
              <w:jc w:val="center"/>
            </w:pPr>
            <w:r w:rsidRPr="00CB16A3">
              <w:t>2.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53BB29" w14:textId="77777777" w:rsidR="00E50EF6" w:rsidRPr="00CD54C3" w:rsidRDefault="00E50EF6" w:rsidP="002E449C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Podwozie z roku produkcji nie starszy niż 2003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2093E8" w14:textId="77777777" w:rsidR="00E50EF6" w:rsidRPr="00CD54C3" w:rsidRDefault="00E50EF6" w:rsidP="002E449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320EB5B6" w14:textId="18D70F9D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1787E9" w14:textId="77777777" w:rsidR="00E50EF6" w:rsidRPr="00CB16A3" w:rsidRDefault="00E50EF6" w:rsidP="002E449C">
            <w:pPr>
              <w:spacing w:line="240" w:lineRule="auto"/>
              <w:jc w:val="center"/>
            </w:pPr>
            <w:r w:rsidRPr="00CB16A3">
              <w:t>2.3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C5D1CF" w14:textId="77777777" w:rsidR="00E50EF6" w:rsidRPr="00CD54C3" w:rsidRDefault="00E50EF6" w:rsidP="002E449C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Samochód wyposażony w silnik o zapłonie samoczynnym, pojemności w przedziale 6000 – 8000 cm³.i mocy w przedziale 250 - 270 KM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7EB5D5" w14:textId="77777777" w:rsidR="00E50EF6" w:rsidRPr="00CD54C3" w:rsidRDefault="00E50EF6" w:rsidP="002E449C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2D47AB73" w14:textId="51125DE8" w:rsidTr="00E50EF6">
        <w:trPr>
          <w:trHeight w:val="120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95DD3D7" w14:textId="77777777" w:rsidR="00E50EF6" w:rsidRPr="0074668B" w:rsidRDefault="00E50EF6" w:rsidP="007A7A35">
            <w:pPr>
              <w:spacing w:line="240" w:lineRule="auto"/>
              <w:jc w:val="center"/>
            </w:pPr>
            <w:r w:rsidRPr="0074668B">
              <w:t>2.4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F94DF4F" w14:textId="77777777" w:rsidR="00E50EF6" w:rsidRPr="00CD54C3" w:rsidRDefault="00E50EF6" w:rsidP="007A7A35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CD54C3">
              <w:rPr>
                <w:b/>
                <w:bCs/>
                <w:color w:val="000000" w:themeColor="text1"/>
              </w:rPr>
              <w:t>Wymiary pojazdu: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A96998" w14:textId="77777777" w:rsidR="00E50EF6" w:rsidRPr="00CD54C3" w:rsidRDefault="00E50EF6" w:rsidP="007A7A35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E50EF6" w:rsidRPr="00CB16A3" w14:paraId="4B63B765" w14:textId="2644BDAB" w:rsidTr="00E50EF6">
        <w:trPr>
          <w:trHeight w:val="253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8914C6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2EEBA08" w14:textId="77777777" w:rsidR="00E50EF6" w:rsidRPr="00CD54C3" w:rsidRDefault="00E50EF6" w:rsidP="00F840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długość: maksymalnie 7500 mm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62D0D9B" w14:textId="77777777" w:rsidR="00E50EF6" w:rsidRPr="00CD54C3" w:rsidRDefault="00E50EF6" w:rsidP="00F8400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2BA4A00B" w14:textId="796FCDE5" w:rsidTr="00E50EF6">
        <w:trPr>
          <w:trHeight w:val="150"/>
        </w:trPr>
        <w:tc>
          <w:tcPr>
            <w:tcW w:w="6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7F8C83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E49DD" w14:textId="77777777" w:rsidR="00E50EF6" w:rsidRPr="00CD54C3" w:rsidRDefault="00E50EF6" w:rsidP="00FD6A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wysokość: maksymalnie do 3100 mm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3ABB2F" w14:textId="77777777" w:rsidR="00E50EF6" w:rsidRPr="00CD54C3" w:rsidRDefault="00E50EF6" w:rsidP="00FD6A5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42B5159B" w14:textId="552BD09E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9C8A1B" w14:textId="77777777" w:rsidR="00E50EF6" w:rsidRPr="00CB16A3" w:rsidRDefault="00E50EF6" w:rsidP="002E762A">
            <w:pPr>
              <w:spacing w:line="240" w:lineRule="auto"/>
              <w:jc w:val="center"/>
            </w:pPr>
            <w:r w:rsidRPr="00CB16A3">
              <w:t>2.5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6B0BEB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Maksymalna masa rzeczywista (MMR) pojazdu gotowego do akcji ratowniczo-gaśniczej, rozkład tej masy na osie oraz masa przypadająca na każdą z osi nie może przekroczyć maksymalnych wartości określonych przez producenta pojazdu lub podwozia bazowego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F0F60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6A594B40" w14:textId="4A2D7E69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0AAFFA" w14:textId="77777777" w:rsidR="00E50EF6" w:rsidRPr="00CB16A3" w:rsidRDefault="00E50EF6" w:rsidP="00CB16A3">
            <w:pPr>
              <w:spacing w:line="240" w:lineRule="auto"/>
              <w:jc w:val="center"/>
            </w:pPr>
            <w:r w:rsidRPr="00CB16A3">
              <w:t>2.6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DED67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Pojazd oryginalnie przystosowany do ruchu prawostronnego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576640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5E9188CA" w14:textId="09FA7281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A8D759" w14:textId="77777777" w:rsidR="00E50EF6" w:rsidRPr="00CB16A3" w:rsidRDefault="00E50EF6" w:rsidP="00CB16A3">
            <w:pPr>
              <w:spacing w:line="240" w:lineRule="auto"/>
              <w:jc w:val="center"/>
            </w:pPr>
            <w:r w:rsidRPr="00CB16A3">
              <w:t>2.7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5A7043" w14:textId="77777777" w:rsidR="00E50EF6" w:rsidRPr="00CB16A3" w:rsidRDefault="00E50EF6" w:rsidP="007A7A35">
            <w:pPr>
              <w:spacing w:line="240" w:lineRule="auto"/>
              <w:jc w:val="both"/>
            </w:pPr>
            <w:r w:rsidRPr="00CB16A3">
              <w:t>Dopuszczalna masa całkowita (DMC) nie mniejsza niż 15000 kg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077CC0" w14:textId="77777777" w:rsidR="00E50EF6" w:rsidRPr="00CB16A3" w:rsidRDefault="00E50EF6" w:rsidP="007A7A35">
            <w:pPr>
              <w:spacing w:line="240" w:lineRule="auto"/>
              <w:jc w:val="both"/>
            </w:pPr>
          </w:p>
        </w:tc>
      </w:tr>
      <w:tr w:rsidR="00E50EF6" w:rsidRPr="00CB16A3" w14:paraId="4003C943" w14:textId="0249D34E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398E0B" w14:textId="77777777" w:rsidR="00E50EF6" w:rsidRPr="00CB16A3" w:rsidRDefault="00E50EF6" w:rsidP="00CB16A3">
            <w:pPr>
              <w:spacing w:line="240" w:lineRule="auto"/>
              <w:jc w:val="center"/>
            </w:pPr>
            <w:r w:rsidRPr="00CB16A3">
              <w:t>2.8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8031D0" w14:textId="5AFF1CC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Przebieg pojazdu nie większy niż 80000 km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3C0CFC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3F2796F3" w14:textId="4BCAFB7C" w:rsidTr="00E50EF6">
        <w:trPr>
          <w:trHeight w:val="113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4CDADD" w14:textId="77777777" w:rsidR="00E50EF6" w:rsidRPr="00CB16A3" w:rsidRDefault="00E50EF6" w:rsidP="007A7A35">
            <w:pPr>
              <w:spacing w:line="240" w:lineRule="auto"/>
              <w:jc w:val="center"/>
            </w:pPr>
            <w:r w:rsidRPr="00CB16A3">
              <w:t>2.9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755415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  <w:r w:rsidRPr="00CD54C3">
              <w:rPr>
                <w:color w:val="000000" w:themeColor="text1"/>
              </w:rPr>
              <w:t>Pojazd wyposażony w manualną skrzynię biegów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1EB005" w14:textId="77777777" w:rsidR="00E50EF6" w:rsidRPr="00CD54C3" w:rsidRDefault="00E50EF6" w:rsidP="007A7A35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461201BD" w14:textId="45537FD7" w:rsidTr="00E50EF6">
        <w:trPr>
          <w:trHeight w:val="113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CD6C2A3" w14:textId="77777777" w:rsidR="00E50EF6" w:rsidRPr="00CB16A3" w:rsidRDefault="00E50EF6" w:rsidP="007A7A35">
            <w:pPr>
              <w:spacing w:line="240" w:lineRule="auto"/>
              <w:jc w:val="center"/>
            </w:pPr>
            <w:r w:rsidRPr="00CB16A3">
              <w:t>2.10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5E9AB" w14:textId="77777777" w:rsidR="00E50EF6" w:rsidRPr="00CB16A3" w:rsidRDefault="00E50EF6" w:rsidP="007A7A35">
            <w:pPr>
              <w:spacing w:line="240" w:lineRule="auto"/>
              <w:jc w:val="both"/>
            </w:pPr>
            <w:r w:rsidRPr="00CB16A3">
              <w:t>Podwozie pojazdu musi spełniać min następujące warunki: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5C34A5" w14:textId="77777777" w:rsidR="00E50EF6" w:rsidRPr="00CB16A3" w:rsidRDefault="00E50EF6" w:rsidP="007A7A35">
            <w:pPr>
              <w:spacing w:line="240" w:lineRule="auto"/>
              <w:jc w:val="both"/>
            </w:pPr>
          </w:p>
        </w:tc>
      </w:tr>
      <w:tr w:rsidR="00E50EF6" w:rsidRPr="00CB16A3" w14:paraId="6337D753" w14:textId="7F5C7A1A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D9877A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2F28AA" w14:textId="77777777" w:rsidR="00E50EF6" w:rsidRPr="00CB16A3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  <w:r w:rsidRPr="00CB16A3">
              <w:t>układ napędowy 4x2 z blokadą mostu napędowego</w:t>
            </w:r>
            <w:r>
              <w:t>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C52152" w14:textId="77777777" w:rsidR="00E50EF6" w:rsidRPr="00CB16A3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58F13208" w14:textId="3A9C1397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4C759F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9593C" w14:textId="7FA88446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  <w:r w:rsidRPr="00FD7ACE">
              <w:t xml:space="preserve">koła wyposażone w ogumienie uniwersalne wielosezonowe, stan bardzo dobry /minimum 80 % bieżnika/, </w:t>
            </w:r>
            <w:r w:rsidRPr="00FD7ACE">
              <w:rPr>
                <w:spacing w:val="-3"/>
              </w:rPr>
              <w:t>z kołami podwójnymi na osi tylnej, obręcze kół min 22,5”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A868AB" w14:textId="77777777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59920162" w14:textId="27C40F4F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193193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8FB7FC" w14:textId="77777777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  <w:r w:rsidRPr="00FD7ACE">
              <w:rPr>
                <w:bCs/>
              </w:rPr>
              <w:t>z</w:t>
            </w:r>
            <w:r w:rsidRPr="00FD7ACE">
              <w:t>awieszenie osi przedniej i tylnej resorowe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8C2377" w14:textId="77777777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bCs/>
              </w:rPr>
            </w:pPr>
          </w:p>
        </w:tc>
      </w:tr>
      <w:tr w:rsidR="00E50EF6" w:rsidRPr="00CB16A3" w14:paraId="0229DF4A" w14:textId="463956EF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4BE757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6CD2B" w14:textId="77777777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  <w:r w:rsidRPr="00FD7ACE">
              <w:t>zbiornik paliwa min.150 l</w:t>
            </w:r>
            <w:r w:rsidRPr="00FD7ACE">
              <w:rPr>
                <w:b/>
              </w:rPr>
              <w:t>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C8EC56" w14:textId="77777777" w:rsidR="00E50EF6" w:rsidRPr="00FD7ACE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14748180" w14:textId="571F6D17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B67C63E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D0061" w14:textId="77777777" w:rsidR="00E50EF6" w:rsidRPr="002D4FF4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układ hamulcowy wyposażony w system zapobiegania poślizgowi kół podczas hamowania ABS lub równoważny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A900FE" w14:textId="77777777" w:rsidR="00E50EF6" w:rsidRPr="002D4FF4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6CA46734" w14:textId="4D97F0DB" w:rsidTr="00E50EF6">
        <w:trPr>
          <w:trHeight w:val="11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498D381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F6EB10" w14:textId="77777777" w:rsidR="00E50EF6" w:rsidRPr="002D4FF4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 xml:space="preserve">wylot spalin nie może być skierowany na stanowiska obsługi poszczególnych urządzeń pojazdu.  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FFE0A4" w14:textId="77777777" w:rsidR="00E50EF6" w:rsidRPr="002D4FF4" w:rsidRDefault="00E50EF6" w:rsidP="002E762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2069B6A2" w14:textId="6B59E0AC" w:rsidTr="00E50EF6">
        <w:trPr>
          <w:trHeight w:val="126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181E0A" w14:textId="77777777" w:rsidR="00E50EF6" w:rsidRPr="00CB16A3" w:rsidRDefault="00E50EF6" w:rsidP="002E762A">
            <w:pPr>
              <w:spacing w:line="240" w:lineRule="auto"/>
              <w:jc w:val="center"/>
            </w:pPr>
            <w:r w:rsidRPr="00CB16A3">
              <w:t>2.1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45520F" w14:textId="77777777" w:rsidR="00E50EF6" w:rsidRPr="00CB16A3" w:rsidRDefault="00E50EF6" w:rsidP="00151982">
            <w:pPr>
              <w:pStyle w:val="Default"/>
              <w:spacing w:line="240" w:lineRule="auto"/>
              <w:rPr>
                <w:b/>
                <w:bCs/>
                <w:color w:val="auto"/>
              </w:rPr>
            </w:pPr>
            <w:r w:rsidRPr="00CB16A3">
              <w:rPr>
                <w:b/>
                <w:bCs/>
                <w:color w:val="auto"/>
              </w:rPr>
              <w:t xml:space="preserve">Kolorystyka pojazdu: 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0D124E" w14:textId="77777777" w:rsidR="00E50EF6" w:rsidRPr="00CB16A3" w:rsidRDefault="00E50EF6" w:rsidP="00151982">
            <w:pPr>
              <w:pStyle w:val="Default"/>
              <w:spacing w:line="240" w:lineRule="auto"/>
              <w:rPr>
                <w:b/>
                <w:bCs/>
                <w:color w:val="auto"/>
              </w:rPr>
            </w:pPr>
          </w:p>
        </w:tc>
      </w:tr>
      <w:tr w:rsidR="00E50EF6" w:rsidRPr="00CB16A3" w14:paraId="5223C332" w14:textId="7A8422DC" w:rsidTr="00E50EF6">
        <w:trPr>
          <w:trHeight w:val="13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2902CA3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00D1D24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  <w:r w:rsidRPr="00CB16A3">
              <w:t xml:space="preserve">nadwozie samochodu w kolorze czerwieni sygnałowej (RAL 30000 lub zbliżony); 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3A3ABF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5FF8FE6A" w14:textId="66EC8FB8" w:rsidTr="00E50EF6">
        <w:trPr>
          <w:trHeight w:val="1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1043C31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85F446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  <w:r w:rsidRPr="00CB16A3">
              <w:t>zderzak przedni w kolorze białym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5279FC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1ABC348B" w14:textId="231E80DB" w:rsidTr="00E50EF6">
        <w:trPr>
          <w:trHeight w:val="13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E45124E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ADC2675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  <w:r w:rsidRPr="00CB16A3">
              <w:t>nadkola przednie w kolorze białym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420FE6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011EE292" w14:textId="5568C930" w:rsidTr="00E50EF6">
        <w:trPr>
          <w:trHeight w:val="111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1386A79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5983B8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  <w:r w:rsidRPr="00CB16A3">
              <w:t>zderzak tylny w kolorze białym wyłożony blachą aluminiową ryflowaną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FB2016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222397E6" w14:textId="500ACA2D" w:rsidTr="00E50EF6">
        <w:trPr>
          <w:trHeight w:val="1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8E69B69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1E4D09A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  <w:r w:rsidRPr="00CB16A3">
              <w:t>podwozie w kolorze czarnym lub ciemnoszarym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FB068D" w14:textId="77777777" w:rsidR="00E50EF6" w:rsidRPr="00CB16A3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5A0EB23E" w14:textId="61371FC5" w:rsidTr="00E50EF6">
        <w:trPr>
          <w:trHeight w:val="1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871C95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C606BA7" w14:textId="77777777" w:rsidR="00E50EF6" w:rsidRPr="002D4FF4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żaluzje skrytek w kolorze naturalnego aluminium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CAAC86" w14:textId="77777777" w:rsidR="00E50EF6" w:rsidRPr="002D4FF4" w:rsidRDefault="00E50EF6" w:rsidP="002E76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8" w:hanging="288"/>
              <w:jc w:val="both"/>
              <w:rPr>
                <w:color w:val="000000" w:themeColor="text1"/>
              </w:rPr>
            </w:pPr>
          </w:p>
        </w:tc>
      </w:tr>
      <w:tr w:rsidR="00E50EF6" w:rsidRPr="00CB16A3" w14:paraId="46771540" w14:textId="6C494FFE" w:rsidTr="00E50EF6">
        <w:trPr>
          <w:trHeight w:val="113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0D8E6CB" w14:textId="77777777" w:rsidR="00E50EF6" w:rsidRPr="00F84004" w:rsidRDefault="00E50EF6" w:rsidP="002E762A">
            <w:pPr>
              <w:spacing w:line="240" w:lineRule="auto"/>
              <w:jc w:val="center"/>
            </w:pPr>
            <w:r w:rsidRPr="00F84004">
              <w:t>2.1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1AAD4D" w14:textId="77777777" w:rsidR="00E50EF6" w:rsidRPr="00F84004" w:rsidRDefault="00E50EF6" w:rsidP="007A7A35">
            <w:pPr>
              <w:spacing w:line="240" w:lineRule="auto"/>
              <w:jc w:val="both"/>
              <w:rPr>
                <w:b/>
                <w:bCs/>
              </w:rPr>
            </w:pPr>
            <w:r w:rsidRPr="00F84004">
              <w:rPr>
                <w:b/>
                <w:bCs/>
              </w:rPr>
              <w:t>Kabina pojazdu: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38EAFC5" w14:textId="77777777" w:rsidR="00E50EF6" w:rsidRPr="00F84004" w:rsidRDefault="00E50EF6" w:rsidP="007A7A35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E50EF6" w:rsidRPr="00CB16A3" w14:paraId="0F458EE3" w14:textId="23F9F302" w:rsidTr="00E50EF6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1771905" w14:textId="77777777" w:rsidR="00E50EF6" w:rsidRPr="00F84004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7B207" w14:textId="77777777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  <w:r w:rsidRPr="00F84004">
              <w:t>czterodrzwiowa z drzwiami otwieranymi na obie strony pojazdu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C506B" w14:textId="77777777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61AFC77E" w14:textId="72D5F7A7" w:rsidTr="00E50EF6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A8753DB" w14:textId="77777777" w:rsidR="00E50EF6" w:rsidRPr="00F84004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DE8A931" w14:textId="7AB80E48" w:rsidR="00E50EF6" w:rsidRPr="00814C53" w:rsidRDefault="00E50EF6" w:rsidP="00794B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  <w:r w:rsidRPr="00F84004">
              <w:t xml:space="preserve">jednomodułowa, </w:t>
            </w:r>
            <w:r>
              <w:t>minimum 6 – cio osobowa</w:t>
            </w:r>
            <w:r w:rsidRPr="00F84004">
              <w:t xml:space="preserve"> lub więcej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58AB942" w14:textId="77777777" w:rsidR="00E50EF6" w:rsidRPr="00F84004" w:rsidRDefault="00E50EF6" w:rsidP="00794BC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09CE3EBA" w14:textId="05F1C88F" w:rsidTr="00E50EF6">
        <w:trPr>
          <w:trHeight w:val="27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9D82EBF" w14:textId="77777777" w:rsidR="00E50EF6" w:rsidRPr="00F84004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863C91" w14:textId="77777777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  <w:r w:rsidRPr="00F84004">
              <w:t xml:space="preserve">wszystkie </w:t>
            </w:r>
            <w:r w:rsidRPr="00CD54C3">
              <w:rPr>
                <w:color w:val="000000" w:themeColor="text1"/>
              </w:rPr>
              <w:t>miejsca zwrócone przodem do kierunku jazdy wyposażone w bezwładnościowe pasy bezpieczeństwa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7A7D68A" w14:textId="77777777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4E6B2F7A" w14:textId="6CDE35A3" w:rsidTr="00E50EF6">
        <w:trPr>
          <w:trHeight w:val="2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CACB0C" w14:textId="77777777" w:rsidR="00E50EF6" w:rsidRPr="00F84004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1DC6068" w14:textId="1D069123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  <w:r w:rsidRPr="00F84004">
              <w:t>elektrycznie sterowane szyby po stronie kierowcy i dowódcy</w:t>
            </w:r>
            <w:r>
              <w:t>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3BC8F53" w14:textId="77777777" w:rsidR="00E50EF6" w:rsidRPr="00F84004" w:rsidRDefault="00E50EF6" w:rsidP="002E762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164E0459" w14:textId="13D32637" w:rsidTr="00E50EF6">
        <w:trPr>
          <w:trHeight w:val="12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12CDDD4" w14:textId="77777777" w:rsidR="00E50EF6" w:rsidRPr="00CB16A3" w:rsidRDefault="00E50EF6" w:rsidP="002E762A">
            <w:pPr>
              <w:spacing w:line="240" w:lineRule="auto"/>
              <w:jc w:val="center"/>
            </w:pPr>
            <w:r w:rsidRPr="00CB16A3">
              <w:t>2.1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46DB0C" w14:textId="77777777" w:rsidR="00E50EF6" w:rsidRPr="00CB16A3" w:rsidRDefault="00E50EF6" w:rsidP="00C67EFE">
            <w:pPr>
              <w:spacing w:line="240" w:lineRule="auto"/>
              <w:rPr>
                <w:b/>
                <w:bCs/>
                <w:color w:val="FF0000"/>
              </w:rPr>
            </w:pPr>
            <w:r w:rsidRPr="00CB16A3">
              <w:rPr>
                <w:b/>
                <w:bCs/>
              </w:rPr>
              <w:t>Dodatkowe urządzenia  zamontowane w kabinie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66DD543" w14:textId="77777777" w:rsidR="00E50EF6" w:rsidRPr="00CB16A3" w:rsidRDefault="00E50EF6" w:rsidP="00C67EFE">
            <w:pPr>
              <w:spacing w:line="240" w:lineRule="auto"/>
              <w:rPr>
                <w:b/>
                <w:bCs/>
              </w:rPr>
            </w:pPr>
          </w:p>
        </w:tc>
      </w:tr>
      <w:tr w:rsidR="00E50EF6" w:rsidRPr="00CB16A3" w14:paraId="37AA1594" w14:textId="5E9B378A" w:rsidTr="00E50EF6">
        <w:trPr>
          <w:trHeight w:val="15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098B85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3A53B4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</w:pPr>
            <w:r w:rsidRPr="00ED669A">
              <w:t>radiotelefon przewoźny spełniający minimalne wymagania techniczno-funkcjonalne / dostarczony przez zamawiającego/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AE9EED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6E6C90C2" w14:textId="5D138BE4" w:rsidTr="00E50EF6">
        <w:trPr>
          <w:trHeight w:val="27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30AABE8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B718E4B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</w:pPr>
            <w:r w:rsidRPr="00ED669A">
              <w:t xml:space="preserve">instalacja antenowa wraz z anteną.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1EA8098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  <w:jc w:val="both"/>
            </w:pPr>
          </w:p>
        </w:tc>
      </w:tr>
      <w:tr w:rsidR="00E50EF6" w:rsidRPr="00CB16A3" w14:paraId="37F96063" w14:textId="2C542E19" w:rsidTr="00E50EF6">
        <w:trPr>
          <w:trHeight w:val="13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FA678C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263567B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</w:pPr>
            <w:r w:rsidRPr="00ED669A">
              <w:t>kontrolka włączenia autopompy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79379F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8" w:hanging="288"/>
            </w:pPr>
          </w:p>
        </w:tc>
      </w:tr>
      <w:tr w:rsidR="00E50EF6" w:rsidRPr="00CB16A3" w14:paraId="7C4E8D61" w14:textId="29578DA1" w:rsidTr="00E50EF6">
        <w:trPr>
          <w:trHeight w:val="25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4F3762E" w14:textId="77777777" w:rsidR="00E50EF6" w:rsidRPr="00CB16A3" w:rsidRDefault="00E50EF6" w:rsidP="002E762A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09A6BE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tabs>
                <w:tab w:val="left" w:pos="1740"/>
              </w:tabs>
              <w:spacing w:after="0" w:line="240" w:lineRule="auto"/>
              <w:ind w:left="288" w:hanging="288"/>
              <w:jc w:val="both"/>
            </w:pPr>
            <w:r w:rsidRPr="00ED669A">
              <w:t xml:space="preserve">instalacja </w:t>
            </w:r>
            <w:r w:rsidRPr="00B31CCE">
              <w:rPr>
                <w:color w:val="000000" w:themeColor="text1"/>
              </w:rPr>
              <w:t xml:space="preserve">elektryczna w kabinie kierowcy wyposażona w indywidualne oświetlenie do czytania mapy dla pozycji dowódcy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EE11C2D" w14:textId="77777777" w:rsidR="00E50EF6" w:rsidRPr="00ED669A" w:rsidRDefault="00E50EF6" w:rsidP="002E762A">
            <w:pPr>
              <w:pStyle w:val="Akapitzlist"/>
              <w:numPr>
                <w:ilvl w:val="0"/>
                <w:numId w:val="8"/>
              </w:numPr>
              <w:tabs>
                <w:tab w:val="left" w:pos="1740"/>
              </w:tabs>
              <w:spacing w:after="0" w:line="240" w:lineRule="auto"/>
              <w:ind w:left="288" w:hanging="288"/>
              <w:jc w:val="both"/>
            </w:pPr>
          </w:p>
        </w:tc>
      </w:tr>
      <w:tr w:rsidR="00E50EF6" w:rsidRPr="00322910" w14:paraId="4A0E5303" w14:textId="3D02B726" w:rsidTr="00E50EF6">
        <w:trPr>
          <w:trHeight w:val="70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C92B194" w14:textId="77777777" w:rsidR="00E50EF6" w:rsidRPr="00322910" w:rsidRDefault="00E50EF6" w:rsidP="005130C3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322910">
              <w:rPr>
                <w:b/>
                <w:color w:val="FF0000"/>
                <w:sz w:val="28"/>
              </w:rPr>
              <w:t>3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2B377F8" w14:textId="77777777" w:rsidR="00E50EF6" w:rsidRPr="00322910" w:rsidRDefault="00E50EF6" w:rsidP="005130C3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ZABUDOWA POŻARNICZA: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C390D9D" w14:textId="77777777" w:rsidR="00E50EF6" w:rsidRPr="00322910" w:rsidRDefault="00E50EF6" w:rsidP="005130C3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</w:p>
        </w:tc>
      </w:tr>
      <w:tr w:rsidR="00E50EF6" w:rsidRPr="00CB16A3" w14:paraId="7080249B" w14:textId="23CC0D97" w:rsidTr="00E50EF6">
        <w:trPr>
          <w:trHeight w:val="126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29385D7" w14:textId="77777777" w:rsidR="00E50EF6" w:rsidRPr="00CB16A3" w:rsidRDefault="00E50EF6" w:rsidP="00A76248">
            <w:pPr>
              <w:spacing w:line="240" w:lineRule="auto"/>
              <w:jc w:val="center"/>
            </w:pPr>
            <w:r w:rsidRPr="00CB16A3">
              <w:t>3.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82443A" w14:textId="77777777" w:rsidR="00E50EF6" w:rsidRPr="00CB16A3" w:rsidRDefault="00E50EF6" w:rsidP="00A76248">
            <w:pPr>
              <w:spacing w:line="240" w:lineRule="auto"/>
              <w:jc w:val="both"/>
            </w:pPr>
            <w:r w:rsidRPr="00CB16A3">
              <w:t>Pojazd wyposażony w oryginalną zabudowę pożarniczą zamontowaną od nowości</w:t>
            </w:r>
            <w:r>
              <w:t>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320D41" w14:textId="77777777" w:rsidR="00E50EF6" w:rsidRPr="00CB16A3" w:rsidRDefault="00E50EF6" w:rsidP="00A76248">
            <w:pPr>
              <w:spacing w:line="240" w:lineRule="auto"/>
              <w:jc w:val="both"/>
            </w:pPr>
          </w:p>
        </w:tc>
      </w:tr>
      <w:tr w:rsidR="00E50EF6" w:rsidRPr="00CB16A3" w14:paraId="7A4066EC" w14:textId="293367AF" w:rsidTr="00E50EF6">
        <w:trPr>
          <w:trHeight w:val="70"/>
        </w:trPr>
        <w:tc>
          <w:tcPr>
            <w:tcW w:w="68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094FB5" w14:textId="77777777" w:rsidR="00E50EF6" w:rsidRPr="00CB16A3" w:rsidRDefault="00E50EF6" w:rsidP="00A76248">
            <w:pPr>
              <w:spacing w:line="240" w:lineRule="auto"/>
              <w:jc w:val="center"/>
            </w:pPr>
            <w:r w:rsidRPr="00CB16A3">
              <w:t>3.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343C745" w14:textId="4AD00107" w:rsidR="00E50EF6" w:rsidRPr="00A120E6" w:rsidRDefault="00E50EF6" w:rsidP="00A76248">
            <w:pPr>
              <w:spacing w:line="240" w:lineRule="auto"/>
              <w:jc w:val="both"/>
              <w:rPr>
                <w:color w:val="000000" w:themeColor="text1"/>
              </w:rPr>
            </w:pPr>
            <w:r w:rsidRPr="00A120E6">
              <w:rPr>
                <w:color w:val="000000" w:themeColor="text1"/>
              </w:rPr>
              <w:t>Pojazd musi być wyposażony w min. 4 skrytki sprzętowe zlokalizowane po bokach zabudowy w układzie 2+2 oraz jedną skrytkę tzw. pompową zlokalizowaną w tylnej części pojazdu, w której znajduje się pompa z nasadami i szybkie natarcie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1D5BB9" w14:textId="77777777" w:rsidR="00E50EF6" w:rsidRPr="00A120E6" w:rsidRDefault="00E50EF6" w:rsidP="00A76248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7F02EE18" w14:textId="6554960E" w:rsidTr="00E50EF6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3B9692B" w14:textId="77777777" w:rsidR="00E50EF6" w:rsidRPr="00CB16A3" w:rsidRDefault="00E50EF6" w:rsidP="00A76248">
            <w:pPr>
              <w:spacing w:line="240" w:lineRule="auto"/>
              <w:jc w:val="center"/>
            </w:pPr>
            <w:r w:rsidRPr="00CB16A3">
              <w:t>3.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B044CCB" w14:textId="633E55F5" w:rsidR="00E50EF6" w:rsidRPr="00A120E6" w:rsidRDefault="00E50EF6" w:rsidP="00A76248">
            <w:pPr>
              <w:spacing w:line="240" w:lineRule="auto"/>
              <w:jc w:val="both"/>
              <w:rPr>
                <w:color w:val="000000" w:themeColor="text1"/>
              </w:rPr>
            </w:pPr>
            <w:r w:rsidRPr="00A120E6">
              <w:rPr>
                <w:color w:val="000000" w:themeColor="text1"/>
              </w:rPr>
              <w:t>Drabina do wejścia na dach z poręczami w górnej części ułatwiającymi wejście na dach, umieszczona z tyłu pojazdu, w górnej części drabinki zamontowane poręcze ułatwiające wchodzenie Szczeble w wykonaniu antypoślizgowym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0D8CB8" w14:textId="77777777" w:rsidR="00E50EF6" w:rsidRPr="00A120E6" w:rsidRDefault="00E50EF6" w:rsidP="00A76248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2EE60544" w14:textId="17DC75CB" w:rsidTr="00E50EF6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751391" w14:textId="77777777" w:rsidR="00E50EF6" w:rsidRPr="00CB16A3" w:rsidRDefault="00E50EF6" w:rsidP="00A76248">
            <w:pPr>
              <w:spacing w:line="240" w:lineRule="auto"/>
              <w:jc w:val="center"/>
            </w:pPr>
            <w:r w:rsidRPr="00CB16A3">
              <w:t>3.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7C7D76" w14:textId="48247F74" w:rsidR="00E50EF6" w:rsidRPr="002D4FF4" w:rsidRDefault="00E50EF6" w:rsidP="00A76248">
            <w:pPr>
              <w:spacing w:line="240" w:lineRule="auto"/>
              <w:jc w:val="both"/>
              <w:rPr>
                <w:color w:val="000000" w:themeColor="text1"/>
              </w:rPr>
            </w:pPr>
            <w:r w:rsidRPr="00CB16A3">
              <w:t>Skrytki na sprzęt i wyposażenie zamykane żaluzjami wodo i pyłoszczelnymi wspomaganymi systemem sprężynowym i</w:t>
            </w:r>
            <w:r>
              <w:t> </w:t>
            </w:r>
            <w:r w:rsidRPr="00CB16A3">
              <w:t>zabezpieczającym przed samoczynnym zamykaniem, wykonane z</w:t>
            </w:r>
            <w:r>
              <w:t> </w:t>
            </w:r>
            <w:r w:rsidRPr="00CB16A3">
              <w:t>materiałów odpornych na korozję wyposażone w zamknięcie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9FA577" w14:textId="77777777" w:rsidR="00E50EF6" w:rsidRPr="00CB16A3" w:rsidRDefault="00E50EF6" w:rsidP="00A76248">
            <w:pPr>
              <w:spacing w:line="240" w:lineRule="auto"/>
              <w:jc w:val="both"/>
            </w:pPr>
          </w:p>
        </w:tc>
      </w:tr>
      <w:tr w:rsidR="00E50EF6" w:rsidRPr="00CB16A3" w14:paraId="767D210E" w14:textId="2A9BB354" w:rsidTr="00E50EF6">
        <w:trPr>
          <w:trHeight w:val="108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964BCAC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8A6EA73" w14:textId="782FA409" w:rsidR="00E50EF6" w:rsidRPr="00492AC7" w:rsidRDefault="00E50EF6" w:rsidP="00814C53">
            <w:pPr>
              <w:spacing w:line="240" w:lineRule="auto"/>
              <w:jc w:val="both"/>
              <w:rPr>
                <w:strike/>
                <w:color w:val="FF0000"/>
              </w:rPr>
            </w:pPr>
            <w:r w:rsidRPr="00ED669A">
              <w:t>Uchwyty, klamki wszystkich urządzeń pojazdu, drzwi żaluzjowych, szuflad, podestów i tac muszą być tak skonstruowane, aby możliwa była ich obsługa w rękawicach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23B62FA" w14:textId="77777777" w:rsidR="00E50EF6" w:rsidRPr="00ED669A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5FDB9B3C" w14:textId="2B50D2E9" w:rsidTr="00E50EF6">
        <w:trPr>
          <w:trHeight w:val="150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6A09C7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405DC27" w14:textId="19F6FD36" w:rsidR="00E50EF6" w:rsidRPr="00CB16A3" w:rsidRDefault="00E50EF6" w:rsidP="00814C53">
            <w:pPr>
              <w:spacing w:line="240" w:lineRule="auto"/>
              <w:jc w:val="both"/>
            </w:pPr>
            <w:r w:rsidRPr="00CB16A3">
              <w:t>Skrytki na sprzęt oraz przedział autopompy muszą być wyposażone w wewnętrzne oświetlenie typu LED</w:t>
            </w:r>
            <w: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6B7F010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22874A24" w14:textId="69817139" w:rsidTr="00E50EF6">
        <w:trPr>
          <w:trHeight w:val="126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DF2930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3BC87E" w14:textId="6B09C9F6" w:rsidR="00E50EF6" w:rsidRPr="00CB16A3" w:rsidRDefault="00E50EF6" w:rsidP="00814C53">
            <w:pPr>
              <w:spacing w:line="240" w:lineRule="auto"/>
              <w:jc w:val="both"/>
            </w:pPr>
            <w:r w:rsidRPr="00CB16A3">
              <w:t xml:space="preserve">Pojazd ma posiadać oświetlenie pola pracy wokół samochodu typu LED, składające się </w:t>
            </w:r>
            <w:r>
              <w:t xml:space="preserve">minimum z sześciu </w:t>
            </w:r>
            <w:r w:rsidRPr="0078441F">
              <w:rPr>
                <w:strike/>
              </w:rPr>
              <w:t xml:space="preserve"> </w:t>
            </w:r>
            <w:r>
              <w:rPr>
                <w:strike/>
              </w:rPr>
              <w:t xml:space="preserve"> </w:t>
            </w:r>
            <w:r w:rsidRPr="00CB16A3">
              <w:t>podłużnych lamp o</w:t>
            </w:r>
            <w:r>
              <w:t> </w:t>
            </w:r>
            <w:r w:rsidRPr="00CB16A3">
              <w:t xml:space="preserve">łącznej mocy min. </w:t>
            </w:r>
            <w:r>
              <w:t>70</w:t>
            </w:r>
            <w:r w:rsidRPr="00CB16A3">
              <w:t>00 lm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5E188A0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5DB150B9" w14:textId="584331B3" w:rsidTr="00E50EF6">
        <w:trPr>
          <w:trHeight w:val="135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B33FBAE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44B0951" w14:textId="19E76623" w:rsidR="00E50EF6" w:rsidRPr="00ED669A" w:rsidRDefault="00E50EF6" w:rsidP="00814C53">
            <w:pPr>
              <w:spacing w:line="240" w:lineRule="auto"/>
              <w:jc w:val="both"/>
            </w:pPr>
            <w:r w:rsidRPr="00814C53">
              <w:t xml:space="preserve">Zabudowa wyposażona w min. dwa stopnie </w:t>
            </w:r>
            <w:r>
              <w:t xml:space="preserve">lub podesty </w:t>
            </w:r>
            <w:r w:rsidRPr="00814C53">
              <w:t>wyciągane po bokach zabudowy lub dolne skrytki zamykane klapami, które po otwarciu pełnią funkcję stopni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4D6761F" w14:textId="77777777" w:rsidR="00E50EF6" w:rsidRPr="00814C5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70FD1E36" w14:textId="527E51C9" w:rsidTr="00E50EF6">
        <w:trPr>
          <w:trHeight w:val="135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72C369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BF9D2A" w14:textId="4EBD9B7D" w:rsidR="00E50EF6" w:rsidRPr="00CB16A3" w:rsidRDefault="00E50EF6" w:rsidP="00814C53">
            <w:pPr>
              <w:spacing w:line="240" w:lineRule="auto"/>
              <w:jc w:val="both"/>
            </w:pPr>
            <w:r w:rsidRPr="00CB16A3">
              <w:t>Dach zabudowy w formie podestu roboczego. Podest dachowy musi być wyposażony w barierkę ochronną.</w:t>
            </w:r>
            <w:r>
              <w:t>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31473A5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25813664" w14:textId="52A562CC" w:rsidTr="00E50EF6">
        <w:trPr>
          <w:trHeight w:val="135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97CE22C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10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8D79AA" w14:textId="72707580" w:rsidR="00E50EF6" w:rsidRPr="00CB16A3" w:rsidRDefault="00E50EF6" w:rsidP="00814C53">
            <w:pPr>
              <w:spacing w:line="240" w:lineRule="auto"/>
              <w:jc w:val="both"/>
            </w:pPr>
            <w:r w:rsidRPr="00CB16A3">
              <w:t>Powierzchni</w:t>
            </w:r>
            <w:r>
              <w:t>a</w:t>
            </w:r>
            <w:r w:rsidRPr="00CB16A3">
              <w:t xml:space="preserve"> podestu roboczego w wykonaniu antypoślizgowym. 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DCC0E7E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14EA731E" w14:textId="0854BE36" w:rsidTr="00E50EF6">
        <w:trPr>
          <w:trHeight w:val="25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1FFBC0" w14:textId="6044AAA9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1</w:t>
            </w:r>
            <w: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09ED89" w14:textId="77777777" w:rsidR="00E50EF6" w:rsidRPr="00322910" w:rsidRDefault="00E50EF6" w:rsidP="00814C53">
            <w:pPr>
              <w:spacing w:line="240" w:lineRule="auto"/>
              <w:jc w:val="both"/>
              <w:rPr>
                <w:bCs/>
              </w:rPr>
            </w:pPr>
            <w:r w:rsidRPr="00322910">
              <w:rPr>
                <w:bCs/>
              </w:rPr>
              <w:t>Na dachu zabudowy zamontowane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611C734" w14:textId="77777777" w:rsidR="00E50EF6" w:rsidRPr="00322910" w:rsidRDefault="00E50EF6" w:rsidP="00814C53">
            <w:pPr>
              <w:spacing w:line="240" w:lineRule="auto"/>
              <w:jc w:val="both"/>
              <w:rPr>
                <w:bCs/>
              </w:rPr>
            </w:pPr>
          </w:p>
        </w:tc>
      </w:tr>
      <w:tr w:rsidR="00E50EF6" w:rsidRPr="00CB16A3" w14:paraId="03502C60" w14:textId="6313E876" w:rsidTr="00E50EF6">
        <w:trPr>
          <w:trHeight w:val="24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14F1148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156A04B" w14:textId="26D482AB" w:rsidR="00E50EF6" w:rsidRPr="00322910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  <w:rPr>
                <w:bCs/>
              </w:rPr>
            </w:pPr>
            <w:r w:rsidRPr="00322910">
              <w:t>zamykana aluminiowa skrzynia do przewożenia sprzętu</w:t>
            </w:r>
            <w: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DC9D727" w14:textId="77777777" w:rsidR="00E50EF6" w:rsidRPr="00322910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115E1250" w14:textId="134FB64F" w:rsidTr="00E50EF6">
        <w:trPr>
          <w:trHeight w:val="2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5C3169F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847B100" w14:textId="5DEEDA0D" w:rsidR="00E50EF6" w:rsidRPr="00322910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</w:pPr>
            <w:r w:rsidRPr="00322910">
              <w:t>mocowanie na drabinę</w:t>
            </w:r>
            <w: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4119E95" w14:textId="77777777" w:rsidR="00E50EF6" w:rsidRPr="00322910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4AE31E3E" w14:textId="62FDA892" w:rsidTr="00E50EF6">
        <w:trPr>
          <w:trHeight w:val="150"/>
        </w:trPr>
        <w:tc>
          <w:tcPr>
            <w:tcW w:w="6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0F13B36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17970A5" w14:textId="77777777" w:rsidR="00E50EF6" w:rsidRPr="00CB16A3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</w:pPr>
            <w:r w:rsidRPr="00CB16A3">
              <w:t>dodatkowe oświetlenie LED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838DF5A" w14:textId="77777777" w:rsidR="00E50EF6" w:rsidRPr="00CB16A3" w:rsidRDefault="00E50EF6" w:rsidP="00814C53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2310D8EC" w14:textId="78DD5243" w:rsidTr="00E50EF6">
        <w:trPr>
          <w:trHeight w:val="120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60C0220" w14:textId="415273DB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3.1</w:t>
            </w:r>
            <w: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BA31B0" w14:textId="08B8B155" w:rsidR="00E50EF6" w:rsidRPr="00ED669A" w:rsidRDefault="00E50EF6" w:rsidP="00814C53">
            <w:pPr>
              <w:spacing w:line="240" w:lineRule="auto"/>
              <w:jc w:val="both"/>
            </w:pPr>
            <w:r w:rsidRPr="00ED669A">
              <w:t xml:space="preserve">Na tylnej </w:t>
            </w:r>
            <w:r w:rsidRPr="00814C53">
              <w:t>rolecie namalowany lub naklejony tzw</w:t>
            </w:r>
            <w:r w:rsidRPr="00ED669A">
              <w:t>. „Korytarz życia”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A9DAFC" w14:textId="77777777" w:rsidR="00E50EF6" w:rsidRPr="00ED669A" w:rsidRDefault="00E50EF6" w:rsidP="00814C53">
            <w:pPr>
              <w:spacing w:line="240" w:lineRule="auto"/>
              <w:jc w:val="both"/>
            </w:pPr>
          </w:p>
        </w:tc>
      </w:tr>
      <w:tr w:rsidR="00E50EF6" w:rsidRPr="00322910" w14:paraId="5A631964" w14:textId="5842DF1F" w:rsidTr="00E50EF6">
        <w:trPr>
          <w:trHeight w:val="651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85EA11C" w14:textId="77777777" w:rsidR="00E50EF6" w:rsidRPr="00322910" w:rsidRDefault="00E50EF6" w:rsidP="00814C53">
            <w:pPr>
              <w:spacing w:line="240" w:lineRule="auto"/>
              <w:jc w:val="center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157A509" w14:textId="77777777" w:rsidR="00E50EF6" w:rsidRPr="00322910" w:rsidRDefault="00E50EF6" w:rsidP="00814C53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UKŁAD WODNY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 w:themeFill="background1" w:themeFillShade="D9"/>
          </w:tcPr>
          <w:p w14:paraId="18767F7B" w14:textId="77777777" w:rsidR="00E50EF6" w:rsidRPr="00322910" w:rsidRDefault="00E50EF6" w:rsidP="00814C53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</w:p>
        </w:tc>
      </w:tr>
      <w:tr w:rsidR="00E50EF6" w:rsidRPr="00CB16A3" w14:paraId="49C60327" w14:textId="150555A6" w:rsidTr="00E50EF6">
        <w:trPr>
          <w:trHeight w:val="135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6D20A57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2E36C7E" w14:textId="77777777" w:rsidR="00E50EF6" w:rsidRPr="00CB16A3" w:rsidRDefault="00E50EF6" w:rsidP="00814C53">
            <w:pPr>
              <w:spacing w:line="240" w:lineRule="auto"/>
              <w:jc w:val="both"/>
            </w:pPr>
            <w:r w:rsidRPr="00CB16A3">
              <w:t xml:space="preserve">Samochód wyposażony w zbiornik wody </w:t>
            </w:r>
            <w:r w:rsidRPr="00F84004">
              <w:t>wykonany z materiałów kompozytowych o pojemności min. 3 m³(dopuszcza się tolerancję wykonania zbiornika w stosunku do pojemności nominalnej ±5%)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B36B1E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5ECCF8E4" w14:textId="66211F02" w:rsidTr="00E50EF6">
        <w:trPr>
          <w:trHeight w:val="173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C73BFCA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F91934F" w14:textId="77777777" w:rsidR="00E50EF6" w:rsidRPr="00CB16A3" w:rsidRDefault="00E50EF6" w:rsidP="00814C53">
            <w:pPr>
              <w:spacing w:line="240" w:lineRule="auto"/>
              <w:jc w:val="both"/>
            </w:pPr>
            <w:r w:rsidRPr="00CB16A3">
              <w:t>Samochód wyposażony w autopompę o wydajności min 1600 l/min napędzaną ze skrzyni biegów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FAF8A03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04645E5E" w14:textId="2C4E595A" w:rsidTr="00E50EF6">
        <w:trPr>
          <w:trHeight w:val="368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8752FB2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2B3BCF2" w14:textId="77777777" w:rsidR="00E50EF6" w:rsidRPr="00CB16A3" w:rsidRDefault="00E50EF6" w:rsidP="00814C53">
            <w:pPr>
              <w:spacing w:line="240" w:lineRule="auto"/>
              <w:jc w:val="both"/>
            </w:pPr>
            <w:r w:rsidRPr="00CB16A3">
              <w:t xml:space="preserve">Linia szybkiego natarcia o długości </w:t>
            </w:r>
            <w:r w:rsidRPr="007A007A">
              <w:t>węza min. 40 m zakończona prądownicą W – 25.Linia szybkiego natarcia umożliwiająca podawanie wody bez względu na stopień ro</w:t>
            </w:r>
            <w:r>
              <w:t>z</w:t>
            </w:r>
            <w:r w:rsidRPr="007A007A">
              <w:t>winięcia węża. Zwijadło wyposażone w napęd elektryczny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4C69761" w14:textId="77777777" w:rsidR="00E50EF6" w:rsidRPr="00CB16A3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1F85758D" w14:textId="61AA3B3A" w:rsidTr="00E50EF6">
        <w:trPr>
          <w:trHeight w:val="226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984F672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CEF3308" w14:textId="4C91A5CA" w:rsidR="00E50EF6" w:rsidRPr="00A120E6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  <w:r w:rsidRPr="00A120E6">
              <w:rPr>
                <w:color w:val="000000" w:themeColor="text1"/>
              </w:rPr>
              <w:t>Układ podawania wody wyposażony w min. nasady STORZ W - 75, nasady STORZ W – 52 oraz nasadę W – 25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AF1BDA" w14:textId="77777777" w:rsidR="00E50EF6" w:rsidRPr="00A120E6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5881149D" w14:textId="0ACC56BC" w:rsidTr="00E50EF6">
        <w:trPr>
          <w:trHeight w:val="514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DFB6C2D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71DEE8" w14:textId="77777777" w:rsidR="00E50EF6" w:rsidRPr="00A120E6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  <w:r w:rsidRPr="00A120E6">
              <w:rPr>
                <w:color w:val="000000" w:themeColor="text1"/>
              </w:rPr>
              <w:t>Układ wodny wyposażony w linię zasysania wody ze źródła zewnętrznego zakończony 2 nasadami STORZ W – 110.Nasada(y) winny posiadać zabezpieczenia chroniące przed dostaniem się zanieczyszczeń stałych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282A49" w14:textId="77777777" w:rsidR="00E50EF6" w:rsidRPr="00A120E6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7C7A27B9" w14:textId="0BEB1102" w:rsidTr="00E50EF6">
        <w:trPr>
          <w:trHeight w:val="111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00BCED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5CAD89" w14:textId="0A92080F" w:rsidR="00E50EF6" w:rsidRPr="007A007A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7A007A">
              <w:rPr>
                <w:color w:val="auto"/>
              </w:rPr>
              <w:t xml:space="preserve">Tankowanie hydrantowe z tyłu pojazdu o średnicy węża min. 2,5 cala zakończone nasadą STORZ W – 75.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3F82F13" w14:textId="77777777" w:rsidR="00E50EF6" w:rsidRPr="007A007A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</w:p>
        </w:tc>
      </w:tr>
      <w:tr w:rsidR="00E50EF6" w:rsidRPr="00CB16A3" w14:paraId="21D50D5E" w14:textId="7332D254" w:rsidTr="00E50EF6">
        <w:trPr>
          <w:trHeight w:val="7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552E4EE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08258111" w14:textId="77777777" w:rsidR="00E50EF6" w:rsidRPr="00CB16A3" w:rsidRDefault="00E50EF6" w:rsidP="00814C53">
            <w:pPr>
              <w:pStyle w:val="Default"/>
              <w:spacing w:line="240" w:lineRule="auto"/>
              <w:rPr>
                <w:color w:val="auto"/>
              </w:rPr>
            </w:pPr>
            <w:r w:rsidRPr="00CB16A3">
              <w:rPr>
                <w:color w:val="auto"/>
              </w:rPr>
              <w:t>Nasady w zależności od ich przeznaczenia trwale oznaczone następującymi kolorami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BBC5F7" w14:textId="77777777" w:rsidR="00E50EF6" w:rsidRPr="00CB16A3" w:rsidRDefault="00E50EF6" w:rsidP="00814C53">
            <w:pPr>
              <w:pStyle w:val="Default"/>
              <w:spacing w:line="240" w:lineRule="auto"/>
              <w:rPr>
                <w:color w:val="auto"/>
              </w:rPr>
            </w:pPr>
          </w:p>
        </w:tc>
      </w:tr>
      <w:tr w:rsidR="00E50EF6" w:rsidRPr="00CB16A3" w14:paraId="4E8E597F" w14:textId="61A692D5" w:rsidTr="00E50EF6">
        <w:trPr>
          <w:trHeight w:val="25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6E9EBA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CBF54C" w14:textId="77777777" w:rsidR="00E50EF6" w:rsidRPr="00CB16A3" w:rsidRDefault="00E50EF6" w:rsidP="00814C53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nasady wodne tłoczne – kolor czerwony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E5BEA31" w14:textId="77777777" w:rsidR="00E50EF6" w:rsidRPr="00CB16A3" w:rsidRDefault="00E50EF6" w:rsidP="00814C53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0324650D" w14:textId="37343A76" w:rsidTr="00E50EF6">
        <w:trPr>
          <w:trHeight w:val="195"/>
        </w:trPr>
        <w:tc>
          <w:tcPr>
            <w:tcW w:w="6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60C44C3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FB6CEB2" w14:textId="77777777" w:rsidR="00E50EF6" w:rsidRPr="00CB16A3" w:rsidRDefault="00E50EF6" w:rsidP="00814C53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nasady wodne zasilające – kolor niebieski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9B3807B" w14:textId="77777777" w:rsidR="00E50EF6" w:rsidRPr="00CB16A3" w:rsidRDefault="00E50EF6" w:rsidP="00814C53">
            <w:pPr>
              <w:pStyle w:val="Default"/>
              <w:numPr>
                <w:ilvl w:val="0"/>
                <w:numId w:val="10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1076A03E" w14:textId="2654D0B1" w:rsidTr="00E50EF6">
        <w:trPr>
          <w:trHeight w:val="59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64543CB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4692B2" w14:textId="3D4099FE" w:rsidR="00E50EF6" w:rsidRPr="00CB16A3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Układ wodny wyposażony w panel sterowania pracą autopompy znajdujący się w tyle pojazdu przy autopompie wyposażony w</w:t>
            </w:r>
            <w:r>
              <w:rPr>
                <w:color w:val="auto"/>
              </w:rPr>
              <w:t> </w:t>
            </w:r>
            <w:r w:rsidRPr="00CB16A3">
              <w:rPr>
                <w:color w:val="auto"/>
              </w:rPr>
              <w:t>urządzenia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ED6E042" w14:textId="77777777" w:rsidR="00E50EF6" w:rsidRPr="00CB16A3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</w:p>
        </w:tc>
      </w:tr>
      <w:tr w:rsidR="00E50EF6" w:rsidRPr="00CB16A3" w14:paraId="244FA0B4" w14:textId="3466022B" w:rsidTr="00E50EF6">
        <w:trPr>
          <w:trHeight w:val="9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1EE1B61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9D1C33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manometr, manowakuometr</w:t>
            </w:r>
            <w:r>
              <w:rPr>
                <w:color w:val="auto"/>
              </w:rP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6DFC52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72DA9547" w14:textId="3E75A151" w:rsidTr="00E50EF6">
        <w:trPr>
          <w:trHeight w:val="81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D4DA81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9CF5AC9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regulator obrotów silnika pojazdu</w:t>
            </w:r>
            <w:r>
              <w:rPr>
                <w:color w:val="auto"/>
              </w:rP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BA7DDD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576DF73E" w14:textId="2A7B4E2B" w:rsidTr="00E50EF6">
        <w:trPr>
          <w:trHeight w:val="18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9DB0D7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A95FF40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wyłącznik awaryjny</w:t>
            </w:r>
            <w:r>
              <w:rPr>
                <w:color w:val="auto"/>
              </w:rP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729B04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3835F9FC" w14:textId="62B1C8A9" w:rsidTr="00E50EF6">
        <w:trPr>
          <w:trHeight w:val="16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0B2D9D2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85B0E07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CB16A3">
              <w:rPr>
                <w:color w:val="auto"/>
              </w:rPr>
              <w:t>wskaźnik poziomu wody w zbiorniku</w:t>
            </w:r>
            <w:r>
              <w:rPr>
                <w:color w:val="auto"/>
              </w:rP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96BDDED" w14:textId="77777777" w:rsidR="00E50EF6" w:rsidRPr="00CB16A3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4FA3B306" w14:textId="1A2DA178" w:rsidTr="00E50EF6">
        <w:trPr>
          <w:trHeight w:val="30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9C4116A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DCD351" w14:textId="77777777" w:rsidR="00E50EF6" w:rsidRPr="00322910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 w:rsidRPr="0074668B">
              <w:rPr>
                <w:color w:val="auto"/>
              </w:rPr>
              <w:t>kontrolka ciśnienia oleju i   temperatury cieczy chłodzącej silnik (stany awaryjne)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98404C" w14:textId="77777777" w:rsidR="00E50EF6" w:rsidRPr="0074668B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5A7A48DF" w14:textId="62E79D4B" w:rsidTr="00E50EF6">
        <w:trPr>
          <w:trHeight w:val="23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617DCE6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C8236B9" w14:textId="77777777" w:rsidR="00E50EF6" w:rsidRPr="0074668B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  <w:r>
              <w:rPr>
                <w:color w:val="auto"/>
              </w:rPr>
              <w:t>dodatkowe oświetlenie panelu sterującego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8A1F7C" w14:textId="77777777" w:rsidR="00E50EF6" w:rsidRDefault="00E50EF6" w:rsidP="00814C53">
            <w:pPr>
              <w:pStyle w:val="Default"/>
              <w:numPr>
                <w:ilvl w:val="0"/>
                <w:numId w:val="11"/>
              </w:numPr>
              <w:spacing w:line="240" w:lineRule="auto"/>
              <w:ind w:left="288" w:hanging="288"/>
              <w:jc w:val="both"/>
              <w:rPr>
                <w:color w:val="auto"/>
              </w:rPr>
            </w:pPr>
          </w:p>
        </w:tc>
      </w:tr>
      <w:tr w:rsidR="00E50EF6" w:rsidRPr="00CB16A3" w14:paraId="14D79B35" w14:textId="4FE6BEB3" w:rsidTr="00E50EF6">
        <w:trPr>
          <w:trHeight w:val="70"/>
        </w:trPr>
        <w:tc>
          <w:tcPr>
            <w:tcW w:w="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04A81FC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4.9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65695465" w14:textId="77777777" w:rsidR="00E50EF6" w:rsidRPr="00CB16A3" w:rsidRDefault="00E50EF6" w:rsidP="00814C53">
            <w:pPr>
              <w:pStyle w:val="Default"/>
              <w:spacing w:line="240" w:lineRule="auto"/>
              <w:rPr>
                <w:color w:val="FF0000"/>
                <w:highlight w:val="yellow"/>
              </w:rPr>
            </w:pPr>
            <w:r w:rsidRPr="00CB16A3">
              <w:rPr>
                <w:color w:val="auto"/>
              </w:rPr>
              <w:t>Konstrukcja układu wodnego powinna umożliwiać jego całkowite odwodnienie</w:t>
            </w:r>
            <w:r>
              <w:rPr>
                <w:color w:val="auto"/>
              </w:rP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22EAD05" w14:textId="77777777" w:rsidR="00E50EF6" w:rsidRPr="00CB16A3" w:rsidRDefault="00E50EF6" w:rsidP="00814C53">
            <w:pPr>
              <w:pStyle w:val="Default"/>
              <w:spacing w:line="240" w:lineRule="auto"/>
              <w:rPr>
                <w:color w:val="auto"/>
              </w:rPr>
            </w:pPr>
          </w:p>
        </w:tc>
      </w:tr>
      <w:tr w:rsidR="00E50EF6" w:rsidRPr="00322910" w14:paraId="01048672" w14:textId="33B08A69" w:rsidTr="00E50EF6">
        <w:trPr>
          <w:trHeight w:val="1046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E6A050A" w14:textId="77777777" w:rsidR="00E50EF6" w:rsidRPr="00322910" w:rsidRDefault="00E50EF6" w:rsidP="00814C53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322910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020BB" w14:textId="77777777" w:rsidR="00E50EF6" w:rsidRPr="00322910" w:rsidRDefault="00E50EF6" w:rsidP="00814C53">
            <w:pPr>
              <w:spacing w:line="240" w:lineRule="auto"/>
              <w:jc w:val="both"/>
              <w:rPr>
                <w:color w:val="FF0000"/>
                <w:sz w:val="28"/>
              </w:rPr>
            </w:pPr>
            <w:r w:rsidRPr="00322910">
              <w:rPr>
                <w:b/>
                <w:bCs/>
                <w:color w:val="FF0000"/>
                <w:sz w:val="28"/>
              </w:rPr>
              <w:t>DODATKOWE WYPOSAŻENIE POJAZDU DOSTARCZONE PRZEZ WYKONAWCĘ WRAZ Z POJAZDEM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BA9FB6" w14:textId="77777777" w:rsidR="00E50EF6" w:rsidRPr="00322910" w:rsidRDefault="00E50EF6" w:rsidP="00814C53">
            <w:pPr>
              <w:spacing w:line="240" w:lineRule="auto"/>
              <w:jc w:val="both"/>
              <w:rPr>
                <w:b/>
                <w:bCs/>
                <w:color w:val="FF0000"/>
                <w:sz w:val="28"/>
              </w:rPr>
            </w:pPr>
          </w:p>
        </w:tc>
      </w:tr>
      <w:tr w:rsidR="00E50EF6" w:rsidRPr="00CB16A3" w14:paraId="1CD05804" w14:textId="108DBA20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A67518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E6DD9A" w14:textId="754C5299" w:rsidR="00E50EF6" w:rsidRPr="007A007A" w:rsidRDefault="00E50EF6" w:rsidP="00814C53">
            <w:pPr>
              <w:spacing w:line="240" w:lineRule="auto"/>
              <w:jc w:val="both"/>
            </w:pPr>
            <w:r w:rsidRPr="007A007A">
              <w:t xml:space="preserve">Pojazd z przodu wyposażony w wyciągarkę </w:t>
            </w:r>
            <w:r w:rsidRPr="002D4FF4">
              <w:rPr>
                <w:color w:val="000000" w:themeColor="text1"/>
              </w:rPr>
              <w:t>elektryczną o uciągu min. 7500 kg wyposażoną w linę stalową o długości min. 25</w:t>
            </w:r>
            <w:r w:rsidRPr="007A007A">
              <w:t xml:space="preserve"> m zakończona hakiem, ze sterowaniem. 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2A0929" w14:textId="77777777" w:rsidR="00E50EF6" w:rsidRPr="007A007A" w:rsidRDefault="00E50EF6" w:rsidP="00814C53">
            <w:pPr>
              <w:spacing w:line="240" w:lineRule="auto"/>
              <w:jc w:val="both"/>
            </w:pPr>
          </w:p>
        </w:tc>
      </w:tr>
      <w:tr w:rsidR="00E50EF6" w:rsidRPr="00CB16A3" w14:paraId="40D4E64A" w14:textId="6FAE31D3" w:rsidTr="00E50EF6">
        <w:trPr>
          <w:trHeight w:val="165"/>
        </w:trPr>
        <w:tc>
          <w:tcPr>
            <w:tcW w:w="68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CD6572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5B9B802" w14:textId="260F1AD8" w:rsidR="00E50EF6" w:rsidRPr="007A007A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  <w:r w:rsidRPr="007A007A">
              <w:rPr>
                <w:color w:val="auto"/>
              </w:rPr>
              <w:t xml:space="preserve">Pojazd wyposażony w </w:t>
            </w:r>
            <w:r w:rsidRPr="00B31CCE">
              <w:rPr>
                <w:color w:val="000000" w:themeColor="text1"/>
              </w:rPr>
              <w:t>wysuwany pneumatycznie maszt oświetleniowy, zabudowany na stałe w pojeździe, wyposażony w min. 3</w:t>
            </w:r>
            <w:r>
              <w:rPr>
                <w:color w:val="000000" w:themeColor="text1"/>
              </w:rPr>
              <w:t> </w:t>
            </w:r>
            <w:r w:rsidRPr="00B31CCE">
              <w:rPr>
                <w:color w:val="000000" w:themeColor="text1"/>
              </w:rPr>
              <w:t>lampy LED zasilany z instalacji elektrycznej pojazdu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8BA53E2" w14:textId="77777777" w:rsidR="00E50EF6" w:rsidRPr="007A007A" w:rsidRDefault="00E50EF6" w:rsidP="00814C53">
            <w:pPr>
              <w:pStyle w:val="Default"/>
              <w:spacing w:line="240" w:lineRule="auto"/>
              <w:jc w:val="both"/>
              <w:rPr>
                <w:color w:val="auto"/>
              </w:rPr>
            </w:pPr>
          </w:p>
        </w:tc>
      </w:tr>
      <w:tr w:rsidR="00E50EF6" w:rsidRPr="00CB16A3" w14:paraId="7224FABC" w14:textId="6F30ABB0" w:rsidTr="00E50EF6">
        <w:trPr>
          <w:trHeight w:val="193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2937C40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F127526" w14:textId="77777777" w:rsidR="00E50EF6" w:rsidRPr="00322910" w:rsidRDefault="00E50EF6" w:rsidP="00814C53">
            <w:pPr>
              <w:spacing w:line="240" w:lineRule="auto"/>
              <w:jc w:val="both"/>
            </w:pPr>
            <w:r w:rsidRPr="00322910">
              <w:rPr>
                <w:b/>
                <w:bCs/>
              </w:rPr>
              <w:t>Pojazd wyposażony w sygnalizację świetlną pojazdu uprzywilejowanego w skład której wchodzić musi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9376DAF" w14:textId="77777777" w:rsidR="00E50EF6" w:rsidRPr="00322910" w:rsidRDefault="00E50EF6" w:rsidP="00814C53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E50EF6" w:rsidRPr="00CB16A3" w14:paraId="168A623C" w14:textId="1E779809" w:rsidTr="00E50EF6">
        <w:trPr>
          <w:trHeight w:val="2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FB3E687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9F6FA3" w14:textId="0858C3D4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  <w:r w:rsidRPr="00322910">
              <w:t xml:space="preserve">Belka sygnalizacyjna niebieska świetlno – ostrzegawcza LED o min. mocy </w:t>
            </w:r>
            <w:r w:rsidRPr="00814C53">
              <w:t>120 W, belka</w:t>
            </w:r>
            <w:r w:rsidRPr="00322910">
              <w:t xml:space="preserve"> dopasowana do szerokości dachu</w:t>
            </w:r>
            <w:r>
              <w:t>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D10535B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17B1C6D1" w14:textId="265AABD8" w:rsidTr="00E50EF6">
        <w:trPr>
          <w:trHeight w:val="5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E75D1B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7EBAF53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  <w:r w:rsidRPr="00322910">
              <w:t>niebieski kogut LED z tyłu pojazdu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7F3297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7E6A408A" w14:textId="4DC4C2BD" w:rsidTr="00E50EF6">
        <w:trPr>
          <w:trHeight w:val="12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24F43A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6BA26AC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  <w:r w:rsidRPr="00322910">
              <w:t>2 lampy sygnalizacyjne niebieskie, wykonane w technologii LED, zamontowane w tylnej części zabudowy, na tylnej ścianie wbudowane w obrys pojazdu, z możliwością wyłączenia z kabiny kierowcy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6FBE7B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67BAAF33" w14:textId="29EB24CA" w:rsidTr="00E50EF6">
        <w:trPr>
          <w:trHeight w:val="1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D3AE6D8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7B6B7EB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  <w:r w:rsidRPr="00322910">
              <w:t>dodatkowe dwie lampy sygnalizacyjne niebieskie, wykonane w technologii LED, zamontowane z przodu pojazdu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CEF2463" w14:textId="77777777" w:rsidR="00E50EF6" w:rsidRPr="00322910" w:rsidRDefault="00E50EF6" w:rsidP="00814C5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37147759" w14:textId="3D53BCFC" w:rsidTr="00E50EF6">
        <w:trPr>
          <w:trHeight w:val="137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FE028E4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4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58DAC36" w14:textId="77777777" w:rsidR="00E50EF6" w:rsidRPr="00322910" w:rsidRDefault="00E50EF6" w:rsidP="00814C53">
            <w:pPr>
              <w:spacing w:line="240" w:lineRule="auto"/>
              <w:jc w:val="both"/>
            </w:pPr>
            <w:r w:rsidRPr="00322910">
              <w:rPr>
                <w:b/>
                <w:bCs/>
              </w:rPr>
              <w:t>Pojazd wyposażony w sygnalizację dźwiękową pojazdu uprzywilejowanego w skład której wchodzić musi: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085F347" w14:textId="77777777" w:rsidR="00E50EF6" w:rsidRPr="00322910" w:rsidRDefault="00E50EF6" w:rsidP="00814C53">
            <w:pPr>
              <w:spacing w:line="240" w:lineRule="auto"/>
              <w:jc w:val="both"/>
              <w:rPr>
                <w:b/>
                <w:bCs/>
              </w:rPr>
            </w:pPr>
          </w:p>
        </w:tc>
      </w:tr>
      <w:tr w:rsidR="00E50EF6" w:rsidRPr="00CB16A3" w14:paraId="45DF21A7" w14:textId="3DD2BB91" w:rsidTr="00E50EF6">
        <w:trPr>
          <w:trHeight w:val="18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733621B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947784D" w14:textId="7777777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modulator sygnałów dźwiękowych 200 W;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8727C2C" w14:textId="7777777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363CDD10" w14:textId="3B127D4D" w:rsidTr="00E50EF6">
        <w:trPr>
          <w:trHeight w:val="16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C1ACAED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E7B5F9" w14:textId="5A799D1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głośniki sygnałów ostrzegawczych 1 x 150 lub 200 W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F5DBA3B" w14:textId="7777777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0A31AD90" w14:textId="59BE394E" w:rsidTr="00E50EF6">
        <w:trPr>
          <w:trHeight w:val="30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7F96CDA" w14:textId="77777777" w:rsidR="00E50EF6" w:rsidRPr="00CB16A3" w:rsidRDefault="00E50EF6" w:rsidP="00814C53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D1D053" w14:textId="7777777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zestaw rozgłoszeniowy z funkcją mikrofonu;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A9574D" w14:textId="77777777" w:rsidR="00E50EF6" w:rsidRPr="002D4FF4" w:rsidRDefault="00E50EF6" w:rsidP="00814C5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8" w:hanging="283"/>
              <w:jc w:val="both"/>
              <w:rPr>
                <w:color w:val="000000" w:themeColor="text1"/>
              </w:rPr>
            </w:pPr>
          </w:p>
        </w:tc>
      </w:tr>
      <w:tr w:rsidR="00E50EF6" w:rsidRPr="00CB16A3" w14:paraId="39BA5633" w14:textId="08870961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5E99740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5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C51C8" w14:textId="73AF60BB" w:rsidR="00E50EF6" w:rsidRPr="002D4FF4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 xml:space="preserve">Na tylnej ścianie zabudowy umieszczona „fala świetlna” typu LED 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7F9100" w14:textId="77777777" w:rsidR="00E50EF6" w:rsidRPr="002D4FF4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296B9E85" w14:textId="1BEA80C6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C89B5A0" w14:textId="77777777" w:rsidR="00E50EF6" w:rsidRPr="00CB16A3" w:rsidRDefault="00E50EF6" w:rsidP="00814C53">
            <w:pPr>
              <w:spacing w:line="240" w:lineRule="auto"/>
              <w:jc w:val="center"/>
            </w:pPr>
            <w:r w:rsidRPr="00CB16A3">
              <w:t>5.6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97F77" w14:textId="77777777" w:rsidR="00E50EF6" w:rsidRPr="002D4FF4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  <w:r w:rsidRPr="002D4FF4">
              <w:rPr>
                <w:color w:val="000000" w:themeColor="text1"/>
              </w:rPr>
              <w:t>Z przodu pojazdu zamontowane min. 4 halogeny dalekosiężne LED o min. mocy 100 W każdy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5AE242" w14:textId="77777777" w:rsidR="00E50EF6" w:rsidRPr="002D4FF4" w:rsidRDefault="00E50EF6" w:rsidP="00814C53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7DDD3F85" w14:textId="4FA6A58A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0AD2730" w14:textId="77777777" w:rsidR="00E50EF6" w:rsidRPr="00CB16A3" w:rsidRDefault="00E50EF6" w:rsidP="00F50E3E">
            <w:pPr>
              <w:spacing w:line="240" w:lineRule="auto"/>
              <w:jc w:val="center"/>
            </w:pPr>
            <w:r w:rsidRPr="00CB16A3">
              <w:t>5.7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24DA74" w14:textId="58D56E31" w:rsidR="00E50EF6" w:rsidRPr="00CB16A3" w:rsidRDefault="00E50EF6" w:rsidP="00F50E3E">
            <w:pPr>
              <w:spacing w:line="240" w:lineRule="auto"/>
              <w:jc w:val="both"/>
            </w:pPr>
            <w:r w:rsidRPr="00CB16A3">
              <w:t>Pojazd wyposażony w standardowe wyposażenie podwozia (2 kliny</w:t>
            </w:r>
            <w:r>
              <w:t xml:space="preserve"> </w:t>
            </w:r>
            <w:r w:rsidRPr="00CB16A3">
              <w:t>pod koła koloru żółtego lub pomarańczowego, klucz do kół, podnośnik hydrauliczny z dźwignią, trójkąt ostrzegawczy, apteczka, gaśnica,  kamizelka odblaskowa, klucz do podnoszenia i</w:t>
            </w:r>
            <w:r>
              <w:t> </w:t>
            </w:r>
            <w:r w:rsidRPr="00CB16A3">
              <w:t>wspornik  zabezpieczenia podnoszonej kabiny, koło zapasowe)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297560" w14:textId="77777777" w:rsidR="00E50EF6" w:rsidRPr="00CB16A3" w:rsidRDefault="00E50EF6" w:rsidP="00F50E3E">
            <w:pPr>
              <w:spacing w:line="240" w:lineRule="auto"/>
              <w:jc w:val="both"/>
            </w:pPr>
          </w:p>
        </w:tc>
      </w:tr>
      <w:tr w:rsidR="00E50EF6" w:rsidRPr="00CB16A3" w14:paraId="3835E7DF" w14:textId="1C88C057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DAD80A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5.8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9ECD48" w14:textId="4A6262E4" w:rsidR="00E50EF6" w:rsidRPr="00492AC7" w:rsidRDefault="00E50EF6" w:rsidP="003B19BD">
            <w:pPr>
              <w:spacing w:line="240" w:lineRule="auto"/>
              <w:jc w:val="both"/>
              <w:rPr>
                <w:color w:val="FF0000"/>
              </w:rPr>
            </w:pPr>
            <w:r w:rsidRPr="00B31CCE">
              <w:rPr>
                <w:color w:val="000000" w:themeColor="text1"/>
              </w:rPr>
              <w:t>Pojazd wyposażony w akumulatory o mocy i pojemności zapewniającej pełne zapotrzebowanie na energię elektryczną przy jej maksymalnym obciążeniu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4782A0" w14:textId="77777777" w:rsidR="00E50EF6" w:rsidRPr="00B31CCE" w:rsidRDefault="00E50EF6" w:rsidP="003B19BD">
            <w:pPr>
              <w:spacing w:line="240" w:lineRule="auto"/>
              <w:jc w:val="both"/>
              <w:rPr>
                <w:color w:val="000000" w:themeColor="text1"/>
              </w:rPr>
            </w:pPr>
          </w:p>
        </w:tc>
      </w:tr>
      <w:tr w:rsidR="00E50EF6" w:rsidRPr="00CB16A3" w14:paraId="6DB5E4D1" w14:textId="636B16BB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70D3001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5.9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F74F9C" w14:textId="3B78A0C4" w:rsidR="00E50EF6" w:rsidRPr="00CB16A3" w:rsidRDefault="00E50EF6" w:rsidP="003B19BD">
            <w:pPr>
              <w:spacing w:line="240" w:lineRule="auto"/>
              <w:jc w:val="both"/>
            </w:pPr>
            <w:r w:rsidRPr="000174B5">
              <w:t>Pojazd wyposażony tzw. światło cofania i sygnalizację dźwiękową w kabinie kierowcy, włączonego biegu wstecznego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53DF46" w14:textId="77777777" w:rsidR="00E50EF6" w:rsidRPr="000174B5" w:rsidRDefault="00E50EF6" w:rsidP="003B19BD">
            <w:pPr>
              <w:spacing w:line="240" w:lineRule="auto"/>
              <w:jc w:val="both"/>
            </w:pPr>
          </w:p>
        </w:tc>
      </w:tr>
      <w:tr w:rsidR="00E50EF6" w:rsidRPr="00CB16A3" w14:paraId="04B39F75" w14:textId="12A94405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6181B43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5.10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DAC491" w14:textId="1DBC542D" w:rsidR="00E50EF6" w:rsidRPr="00CB16A3" w:rsidRDefault="00E50EF6" w:rsidP="003B19BD">
            <w:pPr>
              <w:spacing w:line="240" w:lineRule="auto"/>
              <w:jc w:val="both"/>
            </w:pPr>
            <w:r w:rsidRPr="00CB16A3">
              <w:t>Wszystkie przyciski, zegary itp. oznaczone odpowiednimi piktogramami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A32127" w14:textId="77777777" w:rsidR="00E50EF6" w:rsidRPr="00CB16A3" w:rsidRDefault="00E50EF6" w:rsidP="003B19BD">
            <w:pPr>
              <w:spacing w:line="240" w:lineRule="auto"/>
              <w:jc w:val="both"/>
            </w:pPr>
          </w:p>
        </w:tc>
      </w:tr>
      <w:tr w:rsidR="00E50EF6" w:rsidRPr="00CB16A3" w14:paraId="47C79723" w14:textId="473B8486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9F9087E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5.1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C7C46E" w14:textId="42CEAE9A" w:rsidR="00E50EF6" w:rsidRPr="00B31CCE" w:rsidRDefault="00E50EF6" w:rsidP="003B19BD">
            <w:pPr>
              <w:spacing w:line="240" w:lineRule="auto"/>
              <w:jc w:val="both"/>
              <w:rPr>
                <w:color w:val="000000" w:themeColor="text1"/>
              </w:rPr>
            </w:pPr>
            <w:r w:rsidRPr="00CB16A3">
              <w:t>Pojazd w pełni przygotowany do jazdy, po dokonanym podstawowym przeglądzie technicznym, wymianie oleju silnikowego, wszystkich filtrów oraz pasków klinowych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7DABA" w14:textId="77777777" w:rsidR="00E50EF6" w:rsidRPr="00CB16A3" w:rsidRDefault="00E50EF6" w:rsidP="003B19BD">
            <w:pPr>
              <w:spacing w:line="240" w:lineRule="auto"/>
              <w:jc w:val="both"/>
            </w:pPr>
          </w:p>
        </w:tc>
      </w:tr>
      <w:tr w:rsidR="00E50EF6" w:rsidRPr="00CB16A3" w14:paraId="1BC1D8B3" w14:textId="326EFE71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EFDF820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5.12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4B860" w14:textId="0E0D151A" w:rsidR="00E50EF6" w:rsidRPr="00CB16A3" w:rsidRDefault="00E50EF6" w:rsidP="003B19BD">
            <w:pPr>
              <w:spacing w:line="240" w:lineRule="auto"/>
              <w:jc w:val="both"/>
            </w:pPr>
            <w:r w:rsidRPr="00CB16A3">
              <w:t>Samochód wydany z pełnym zbiornikiem paliwa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240BF7" w14:textId="77777777" w:rsidR="00E50EF6" w:rsidRPr="00CB16A3" w:rsidRDefault="00E50EF6" w:rsidP="003B19BD">
            <w:pPr>
              <w:spacing w:line="240" w:lineRule="auto"/>
              <w:jc w:val="both"/>
            </w:pPr>
          </w:p>
        </w:tc>
      </w:tr>
      <w:tr w:rsidR="00E50EF6" w:rsidRPr="00FD6A5D" w14:paraId="66AA3CD6" w14:textId="6CEBF78B" w:rsidTr="00E50EF6">
        <w:trPr>
          <w:trHeight w:val="652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BB2AD86" w14:textId="77777777" w:rsidR="00E50EF6" w:rsidRPr="003A2228" w:rsidRDefault="00E50EF6" w:rsidP="003A2228">
            <w:pPr>
              <w:spacing w:line="240" w:lineRule="auto"/>
              <w:jc w:val="center"/>
              <w:rPr>
                <w:b/>
                <w:color w:val="FF0000"/>
                <w:sz w:val="32"/>
                <w:szCs w:val="28"/>
              </w:rPr>
            </w:pPr>
            <w:r w:rsidRPr="003A2228">
              <w:rPr>
                <w:b/>
                <w:color w:val="FF0000"/>
                <w:sz w:val="28"/>
              </w:rPr>
              <w:t>6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0B7CFC3" w14:textId="77777777" w:rsidR="00E50EF6" w:rsidRPr="00FD6A5D" w:rsidRDefault="00E50EF6" w:rsidP="003A2228">
            <w:pPr>
              <w:spacing w:line="240" w:lineRule="auto"/>
              <w:rPr>
                <w:b/>
                <w:color w:val="FF0000"/>
                <w:sz w:val="28"/>
              </w:rPr>
            </w:pPr>
            <w:r w:rsidRPr="00FD6A5D">
              <w:rPr>
                <w:b/>
                <w:bCs/>
                <w:color w:val="FF0000"/>
                <w:sz w:val="28"/>
              </w:rPr>
              <w:t>POZOSTAŁE WARUNKI ZAMAWIAJĄCEGO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3847028" w14:textId="77777777" w:rsidR="00E50EF6" w:rsidRPr="00FD6A5D" w:rsidRDefault="00E50EF6" w:rsidP="003A2228">
            <w:pPr>
              <w:spacing w:line="240" w:lineRule="auto"/>
              <w:rPr>
                <w:b/>
                <w:bCs/>
                <w:color w:val="FF0000"/>
                <w:sz w:val="28"/>
              </w:rPr>
            </w:pPr>
          </w:p>
        </w:tc>
      </w:tr>
      <w:tr w:rsidR="00E50EF6" w:rsidRPr="00CB16A3" w14:paraId="6F2D9012" w14:textId="7ACF6E4B" w:rsidTr="00E50EF6">
        <w:trPr>
          <w:trHeight w:val="113"/>
        </w:trPr>
        <w:tc>
          <w:tcPr>
            <w:tcW w:w="6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ECC525" w14:textId="77777777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6.1</w:t>
            </w:r>
          </w:p>
        </w:tc>
        <w:tc>
          <w:tcPr>
            <w:tcW w:w="7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53E965" w14:textId="77777777" w:rsidR="00E50EF6" w:rsidRPr="00CB16A3" w:rsidRDefault="00E50EF6" w:rsidP="003B19BD">
            <w:pPr>
              <w:spacing w:line="240" w:lineRule="auto"/>
              <w:jc w:val="both"/>
            </w:pPr>
            <w:r w:rsidRPr="00CB16A3">
              <w:t xml:space="preserve">Zamawiający wymaga objęcia pojazdu minimalnym okresem </w:t>
            </w:r>
            <w:r w:rsidRPr="000174B5">
              <w:t xml:space="preserve">gwarancji </w:t>
            </w:r>
            <w:r w:rsidRPr="000174B5">
              <w:rPr>
                <w:b/>
                <w:bCs/>
              </w:rPr>
              <w:t>– 12 miesiące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72331" w14:textId="77777777" w:rsidR="00E50EF6" w:rsidRPr="00CB16A3" w:rsidRDefault="00E50EF6" w:rsidP="003B19BD">
            <w:pPr>
              <w:spacing w:line="240" w:lineRule="auto"/>
              <w:jc w:val="both"/>
            </w:pPr>
          </w:p>
        </w:tc>
      </w:tr>
      <w:tr w:rsidR="00E50EF6" w:rsidRPr="00CB16A3" w14:paraId="48D7B437" w14:textId="2C9DD0AA" w:rsidTr="00E50EF6">
        <w:trPr>
          <w:trHeight w:val="12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6EC41E8" w14:textId="0DEB6D68" w:rsidR="00E50EF6" w:rsidRPr="00CB16A3" w:rsidRDefault="00E50EF6" w:rsidP="003B19BD">
            <w:pPr>
              <w:spacing w:line="240" w:lineRule="auto"/>
              <w:jc w:val="center"/>
            </w:pPr>
            <w:r w:rsidRPr="00CB16A3">
              <w:t>6.</w:t>
            </w:r>
            <w: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0A94563" w14:textId="77777777" w:rsidR="00E50EF6" w:rsidRPr="00CB16A3" w:rsidRDefault="00E50EF6" w:rsidP="003B19BD">
            <w:pPr>
              <w:pStyle w:val="Default"/>
              <w:spacing w:line="240" w:lineRule="auto"/>
              <w:rPr>
                <w:color w:val="FF0000"/>
              </w:rPr>
            </w:pPr>
            <w:r w:rsidRPr="00CB16A3">
              <w:rPr>
                <w:color w:val="auto"/>
              </w:rPr>
              <w:t xml:space="preserve">Wykonawca obowiązany jest do dostarczenia wraz z pojazdem: 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D5AD6A3" w14:textId="77777777" w:rsidR="00E50EF6" w:rsidRPr="00CB16A3" w:rsidRDefault="00E50EF6" w:rsidP="003B19BD">
            <w:pPr>
              <w:pStyle w:val="Default"/>
              <w:spacing w:line="240" w:lineRule="auto"/>
              <w:rPr>
                <w:color w:val="auto"/>
              </w:rPr>
            </w:pPr>
          </w:p>
        </w:tc>
      </w:tr>
      <w:tr w:rsidR="00E50EF6" w:rsidRPr="00CB16A3" w14:paraId="38BA4D8F" w14:textId="60E903A1" w:rsidTr="00E50EF6">
        <w:trPr>
          <w:trHeight w:val="9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629863D" w14:textId="77777777" w:rsidR="00E50EF6" w:rsidRPr="00CB16A3" w:rsidRDefault="00E50EF6" w:rsidP="003B19BD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0F86FC" w14:textId="77777777" w:rsidR="00E50EF6" w:rsidRPr="00CB16A3" w:rsidRDefault="00E50EF6" w:rsidP="003B19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8" w:hanging="283"/>
              <w:jc w:val="both"/>
            </w:pPr>
            <w:r w:rsidRPr="00CB16A3">
              <w:t>dokumentacji niezbędnej do zarejestrowania pojazdu jako „samochód specjalny”, wynikającej z ustawy „Prawo o ruchu drogowym” oraz aktualny przegląd techniczny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63D1E37" w14:textId="77777777" w:rsidR="00E50EF6" w:rsidRPr="00CB16A3" w:rsidRDefault="00E50EF6" w:rsidP="003B19B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8" w:hanging="283"/>
              <w:jc w:val="both"/>
            </w:pPr>
          </w:p>
        </w:tc>
      </w:tr>
      <w:tr w:rsidR="00E50EF6" w:rsidRPr="00CB16A3" w14:paraId="22F4226B" w14:textId="51BCFEF1" w:rsidTr="00E50EF6">
        <w:trPr>
          <w:trHeight w:val="30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3E42E2" w14:textId="77777777" w:rsidR="00E50EF6" w:rsidRPr="00CB16A3" w:rsidRDefault="00E50EF6" w:rsidP="003B19BD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598D370" w14:textId="2B3BF049" w:rsidR="00E50EF6" w:rsidRPr="00F84004" w:rsidRDefault="00E50EF6" w:rsidP="003B19BD">
            <w:pPr>
              <w:pStyle w:val="Default"/>
              <w:numPr>
                <w:ilvl w:val="0"/>
                <w:numId w:val="13"/>
              </w:numPr>
              <w:spacing w:line="240" w:lineRule="auto"/>
              <w:ind w:left="317"/>
              <w:jc w:val="both"/>
              <w:rPr>
                <w:color w:val="auto"/>
              </w:rPr>
            </w:pPr>
            <w:r w:rsidRPr="00AB758A">
              <w:rPr>
                <w:color w:val="auto"/>
              </w:rPr>
              <w:t>świadectwo dopuszczenia do stosowania w ochronie przeciwpożarowej /CNBOP/, lub w przypadku pojazdu sprowadzonego z</w:t>
            </w:r>
            <w:r>
              <w:rPr>
                <w:color w:val="auto"/>
              </w:rPr>
              <w:t> </w:t>
            </w:r>
            <w:r w:rsidRPr="00AB758A">
              <w:rPr>
                <w:color w:val="auto"/>
              </w:rPr>
              <w:t>zagranicy dostarczenie oryginalnego używanego samochodu pożarniczego sprowadzonego z zagranicy z aktualną i pozytywną  na dzień zakupu pojazdu opinią techniczną wydaną przez CNBOP w celu wprowadzenia tego pojazdu do użytkowania w ochronie przeciwpożarowej: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8D5105" w14:textId="77777777" w:rsidR="00E50EF6" w:rsidRPr="00AB758A" w:rsidRDefault="00E50EF6" w:rsidP="003B19BD">
            <w:pPr>
              <w:pStyle w:val="Default"/>
              <w:numPr>
                <w:ilvl w:val="0"/>
                <w:numId w:val="13"/>
              </w:numPr>
              <w:spacing w:line="240" w:lineRule="auto"/>
              <w:ind w:left="317"/>
              <w:jc w:val="both"/>
              <w:rPr>
                <w:color w:val="auto"/>
              </w:rPr>
            </w:pPr>
          </w:p>
        </w:tc>
      </w:tr>
      <w:tr w:rsidR="00E50EF6" w:rsidRPr="00CB16A3" w14:paraId="130D9965" w14:textId="7A6A151D" w:rsidTr="00E50EF6">
        <w:trPr>
          <w:trHeight w:val="191"/>
        </w:trPr>
        <w:tc>
          <w:tcPr>
            <w:tcW w:w="686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AD9153A" w14:textId="77777777" w:rsidR="00E50EF6" w:rsidRPr="00CB16A3" w:rsidRDefault="00E50EF6" w:rsidP="003B19BD">
            <w:pPr>
              <w:spacing w:line="240" w:lineRule="auto"/>
              <w:jc w:val="center"/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51007F2" w14:textId="77777777" w:rsidR="00E50EF6" w:rsidRPr="00F84004" w:rsidRDefault="00E50EF6" w:rsidP="003B19BD">
            <w:pPr>
              <w:pStyle w:val="Default"/>
              <w:numPr>
                <w:ilvl w:val="0"/>
                <w:numId w:val="13"/>
              </w:numPr>
              <w:spacing w:line="240" w:lineRule="auto"/>
              <w:ind w:left="288" w:hanging="283"/>
              <w:rPr>
                <w:color w:val="auto"/>
              </w:rPr>
            </w:pPr>
            <w:r w:rsidRPr="00F84004">
              <w:rPr>
                <w:color w:val="auto"/>
              </w:rPr>
              <w:t>instrukcji obsługi w języku polskim.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2B8F3BE" w14:textId="77777777" w:rsidR="00E50EF6" w:rsidRPr="00F84004" w:rsidRDefault="00E50EF6" w:rsidP="003B19BD">
            <w:pPr>
              <w:pStyle w:val="Default"/>
              <w:numPr>
                <w:ilvl w:val="0"/>
                <w:numId w:val="13"/>
              </w:numPr>
              <w:spacing w:line="240" w:lineRule="auto"/>
              <w:ind w:left="288" w:hanging="283"/>
              <w:rPr>
                <w:color w:val="auto"/>
              </w:rPr>
            </w:pPr>
          </w:p>
        </w:tc>
      </w:tr>
    </w:tbl>
    <w:p w14:paraId="0BC2804D" w14:textId="77777777" w:rsidR="00AE4F7C" w:rsidRPr="00CB16A3" w:rsidRDefault="00AE4F7C" w:rsidP="00F00750">
      <w:pPr>
        <w:spacing w:line="240" w:lineRule="auto"/>
        <w:rPr>
          <w:b/>
          <w:bCs/>
        </w:rPr>
      </w:pPr>
    </w:p>
    <w:p w14:paraId="3FC0BDD3" w14:textId="77777777" w:rsidR="00AE4F7C" w:rsidRPr="00322910" w:rsidRDefault="00AE4F7C" w:rsidP="00322910">
      <w:pPr>
        <w:spacing w:line="240" w:lineRule="auto"/>
        <w:jc w:val="both"/>
        <w:rPr>
          <w:b/>
          <w:color w:val="FF0000"/>
        </w:rPr>
      </w:pPr>
    </w:p>
    <w:tbl>
      <w:tblPr>
        <w:tblW w:w="0" w:type="auto"/>
        <w:tblInd w:w="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C87FD5" w:rsidRPr="00322910" w14:paraId="6F34449E" w14:textId="77777777" w:rsidTr="00C87FD5">
        <w:trPr>
          <w:trHeight w:val="100"/>
        </w:trPr>
        <w:tc>
          <w:tcPr>
            <w:tcW w:w="870" w:type="dxa"/>
          </w:tcPr>
          <w:p w14:paraId="603F15CD" w14:textId="77777777" w:rsidR="00C87FD5" w:rsidRPr="00322910" w:rsidRDefault="00C87FD5">
            <w:pPr>
              <w:rPr>
                <w:b/>
              </w:rPr>
            </w:pPr>
          </w:p>
        </w:tc>
      </w:tr>
    </w:tbl>
    <w:p w14:paraId="433957DC" w14:textId="77777777" w:rsidR="007A3F31" w:rsidRPr="00322910" w:rsidRDefault="007A3F31">
      <w:pPr>
        <w:rPr>
          <w:b/>
        </w:rPr>
      </w:pPr>
    </w:p>
    <w:sectPr w:rsidR="007A3F31" w:rsidRPr="00322910" w:rsidSect="00CB16A3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6DE68" w14:textId="77777777" w:rsidR="005E39CB" w:rsidRDefault="005E39CB" w:rsidP="0091358E">
      <w:pPr>
        <w:spacing w:line="240" w:lineRule="auto"/>
      </w:pPr>
      <w:r>
        <w:separator/>
      </w:r>
    </w:p>
  </w:endnote>
  <w:endnote w:type="continuationSeparator" w:id="0">
    <w:p w14:paraId="73DA00E3" w14:textId="77777777" w:rsidR="005E39CB" w:rsidRDefault="005E39CB" w:rsidP="0091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0C860" w14:textId="77777777" w:rsidR="005E39CB" w:rsidRDefault="005E39CB" w:rsidP="0091358E">
      <w:pPr>
        <w:spacing w:line="240" w:lineRule="auto"/>
      </w:pPr>
      <w:r>
        <w:separator/>
      </w:r>
    </w:p>
  </w:footnote>
  <w:footnote w:type="continuationSeparator" w:id="0">
    <w:p w14:paraId="6E3B5BC7" w14:textId="77777777" w:rsidR="005E39CB" w:rsidRDefault="005E39CB" w:rsidP="00913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182"/>
    <w:multiLevelType w:val="multilevel"/>
    <w:tmpl w:val="983CC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66678"/>
    <w:multiLevelType w:val="hybridMultilevel"/>
    <w:tmpl w:val="04FC9C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0AD"/>
    <w:multiLevelType w:val="hybridMultilevel"/>
    <w:tmpl w:val="836AED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1B3"/>
    <w:multiLevelType w:val="hybridMultilevel"/>
    <w:tmpl w:val="0C36C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11D"/>
    <w:multiLevelType w:val="hybridMultilevel"/>
    <w:tmpl w:val="5FCEC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1178"/>
    <w:multiLevelType w:val="hybridMultilevel"/>
    <w:tmpl w:val="9DEC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3742"/>
    <w:multiLevelType w:val="hybridMultilevel"/>
    <w:tmpl w:val="5C4EA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DA3"/>
    <w:multiLevelType w:val="hybridMultilevel"/>
    <w:tmpl w:val="F9D4EB5A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B2529D2"/>
    <w:multiLevelType w:val="hybridMultilevel"/>
    <w:tmpl w:val="3334B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2DEA"/>
    <w:multiLevelType w:val="hybridMultilevel"/>
    <w:tmpl w:val="6C5A2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0EB4"/>
    <w:multiLevelType w:val="hybridMultilevel"/>
    <w:tmpl w:val="66786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4381D"/>
    <w:multiLevelType w:val="hybridMultilevel"/>
    <w:tmpl w:val="41F83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85585"/>
    <w:multiLevelType w:val="hybridMultilevel"/>
    <w:tmpl w:val="2CD41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91"/>
    <w:rsid w:val="00014A0B"/>
    <w:rsid w:val="000174B5"/>
    <w:rsid w:val="0002205F"/>
    <w:rsid w:val="00042474"/>
    <w:rsid w:val="000C0BC2"/>
    <w:rsid w:val="00115BC2"/>
    <w:rsid w:val="00130AEF"/>
    <w:rsid w:val="00137CC8"/>
    <w:rsid w:val="00151982"/>
    <w:rsid w:val="00171219"/>
    <w:rsid w:val="00191225"/>
    <w:rsid w:val="001B7A37"/>
    <w:rsid w:val="001C6F56"/>
    <w:rsid w:val="001D18F4"/>
    <w:rsid w:val="00201540"/>
    <w:rsid w:val="0022662B"/>
    <w:rsid w:val="00226C72"/>
    <w:rsid w:val="00242D67"/>
    <w:rsid w:val="00260FC1"/>
    <w:rsid w:val="0027512F"/>
    <w:rsid w:val="00283D3A"/>
    <w:rsid w:val="00283FA9"/>
    <w:rsid w:val="00290F76"/>
    <w:rsid w:val="002C47F9"/>
    <w:rsid w:val="002D0555"/>
    <w:rsid w:val="002D4FF4"/>
    <w:rsid w:val="002E449C"/>
    <w:rsid w:val="002E762A"/>
    <w:rsid w:val="003068D3"/>
    <w:rsid w:val="0030787B"/>
    <w:rsid w:val="00322910"/>
    <w:rsid w:val="003369FF"/>
    <w:rsid w:val="00342A08"/>
    <w:rsid w:val="0034531F"/>
    <w:rsid w:val="00361B64"/>
    <w:rsid w:val="003632D4"/>
    <w:rsid w:val="00364B1E"/>
    <w:rsid w:val="00397B96"/>
    <w:rsid w:val="003A2228"/>
    <w:rsid w:val="003A74B6"/>
    <w:rsid w:val="003B19BD"/>
    <w:rsid w:val="003F34B2"/>
    <w:rsid w:val="003F6D3F"/>
    <w:rsid w:val="003F725D"/>
    <w:rsid w:val="004247AD"/>
    <w:rsid w:val="004419DD"/>
    <w:rsid w:val="004575A9"/>
    <w:rsid w:val="00460E30"/>
    <w:rsid w:val="00461A0F"/>
    <w:rsid w:val="00484E91"/>
    <w:rsid w:val="00492AC7"/>
    <w:rsid w:val="004C5F26"/>
    <w:rsid w:val="004D498B"/>
    <w:rsid w:val="004F1A87"/>
    <w:rsid w:val="00510E5C"/>
    <w:rsid w:val="005130C3"/>
    <w:rsid w:val="005519DE"/>
    <w:rsid w:val="0059506C"/>
    <w:rsid w:val="005C02F4"/>
    <w:rsid w:val="005E39CB"/>
    <w:rsid w:val="005E57B9"/>
    <w:rsid w:val="005F4D64"/>
    <w:rsid w:val="00603D48"/>
    <w:rsid w:val="00631500"/>
    <w:rsid w:val="00632296"/>
    <w:rsid w:val="00637718"/>
    <w:rsid w:val="006A73DE"/>
    <w:rsid w:val="006D308E"/>
    <w:rsid w:val="00717CE1"/>
    <w:rsid w:val="0074668B"/>
    <w:rsid w:val="00751C78"/>
    <w:rsid w:val="00756487"/>
    <w:rsid w:val="0078441F"/>
    <w:rsid w:val="007844C2"/>
    <w:rsid w:val="00785F8E"/>
    <w:rsid w:val="00794BC3"/>
    <w:rsid w:val="007A007A"/>
    <w:rsid w:val="007A3F31"/>
    <w:rsid w:val="007A7A35"/>
    <w:rsid w:val="007D0921"/>
    <w:rsid w:val="008038FC"/>
    <w:rsid w:val="00814C53"/>
    <w:rsid w:val="008205C5"/>
    <w:rsid w:val="0084281F"/>
    <w:rsid w:val="008442B4"/>
    <w:rsid w:val="008610F1"/>
    <w:rsid w:val="00895AA5"/>
    <w:rsid w:val="00906345"/>
    <w:rsid w:val="0091358E"/>
    <w:rsid w:val="009172DA"/>
    <w:rsid w:val="0092161D"/>
    <w:rsid w:val="009525E8"/>
    <w:rsid w:val="0095658C"/>
    <w:rsid w:val="00965FA8"/>
    <w:rsid w:val="009F5C1E"/>
    <w:rsid w:val="00A00457"/>
    <w:rsid w:val="00A120E6"/>
    <w:rsid w:val="00A17983"/>
    <w:rsid w:val="00A651C9"/>
    <w:rsid w:val="00A76248"/>
    <w:rsid w:val="00A81A23"/>
    <w:rsid w:val="00A90F6A"/>
    <w:rsid w:val="00A91050"/>
    <w:rsid w:val="00AB758A"/>
    <w:rsid w:val="00AD2122"/>
    <w:rsid w:val="00AE4F7C"/>
    <w:rsid w:val="00AE6419"/>
    <w:rsid w:val="00B06AC8"/>
    <w:rsid w:val="00B07AE1"/>
    <w:rsid w:val="00B14CA2"/>
    <w:rsid w:val="00B31CCE"/>
    <w:rsid w:val="00B41B5B"/>
    <w:rsid w:val="00B52868"/>
    <w:rsid w:val="00B54CCD"/>
    <w:rsid w:val="00B5500B"/>
    <w:rsid w:val="00B7138E"/>
    <w:rsid w:val="00B912A4"/>
    <w:rsid w:val="00B96401"/>
    <w:rsid w:val="00BB7AE3"/>
    <w:rsid w:val="00BC69E4"/>
    <w:rsid w:val="00BE2E68"/>
    <w:rsid w:val="00BF37E9"/>
    <w:rsid w:val="00BF7364"/>
    <w:rsid w:val="00C03E76"/>
    <w:rsid w:val="00C63827"/>
    <w:rsid w:val="00C67BEA"/>
    <w:rsid w:val="00C67EFE"/>
    <w:rsid w:val="00C754DA"/>
    <w:rsid w:val="00C875DB"/>
    <w:rsid w:val="00C87FD5"/>
    <w:rsid w:val="00CA119F"/>
    <w:rsid w:val="00CA6A6C"/>
    <w:rsid w:val="00CB16A3"/>
    <w:rsid w:val="00CD1603"/>
    <w:rsid w:val="00CD54C3"/>
    <w:rsid w:val="00D370E8"/>
    <w:rsid w:val="00DA3690"/>
    <w:rsid w:val="00DA5964"/>
    <w:rsid w:val="00DC2C29"/>
    <w:rsid w:val="00DD458F"/>
    <w:rsid w:val="00DE0DF1"/>
    <w:rsid w:val="00DF7969"/>
    <w:rsid w:val="00E1726F"/>
    <w:rsid w:val="00E17B00"/>
    <w:rsid w:val="00E50EF6"/>
    <w:rsid w:val="00E81931"/>
    <w:rsid w:val="00EA7A2D"/>
    <w:rsid w:val="00ED669A"/>
    <w:rsid w:val="00F00750"/>
    <w:rsid w:val="00F0347F"/>
    <w:rsid w:val="00F109B2"/>
    <w:rsid w:val="00F312EE"/>
    <w:rsid w:val="00F44513"/>
    <w:rsid w:val="00F50E3E"/>
    <w:rsid w:val="00F84004"/>
    <w:rsid w:val="00F910B1"/>
    <w:rsid w:val="00F91B1F"/>
    <w:rsid w:val="00FB0EE8"/>
    <w:rsid w:val="00FD6A5D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EB17"/>
  <w15:docId w15:val="{75F72E32-10FC-4EB5-A9AD-7C3AC3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F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AE4F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4F7C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E4F7C"/>
    <w:pPr>
      <w:spacing w:after="160"/>
      <w:ind w:left="720"/>
      <w:contextualSpacing/>
    </w:pPr>
  </w:style>
  <w:style w:type="paragraph" w:customStyle="1" w:styleId="Tretekstu">
    <w:name w:val="Treść tekstu"/>
    <w:basedOn w:val="Normalny"/>
    <w:rsid w:val="00AE4F7C"/>
    <w:pPr>
      <w:jc w:val="both"/>
    </w:pPr>
    <w:rPr>
      <w:szCs w:val="20"/>
    </w:rPr>
  </w:style>
  <w:style w:type="paragraph" w:customStyle="1" w:styleId="Default">
    <w:name w:val="Default"/>
    <w:rsid w:val="00AE4F7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45"/>
    <w:rPr>
      <w:rFonts w:ascii="Segoe UI" w:eastAsia="Times New Roman" w:hAnsi="Segoe UI" w:cs="Segoe UI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26A-1DB3-47B4-BFD5-ADF0B89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aniczek</dc:creator>
  <cp:keywords/>
  <dc:description/>
  <cp:lastModifiedBy>Anna Kuźnar</cp:lastModifiedBy>
  <cp:revision>2</cp:revision>
  <cp:lastPrinted>2023-10-23T13:25:00Z</cp:lastPrinted>
  <dcterms:created xsi:type="dcterms:W3CDTF">2023-12-04T12:29:00Z</dcterms:created>
  <dcterms:modified xsi:type="dcterms:W3CDTF">2023-12-04T12:29:00Z</dcterms:modified>
</cp:coreProperties>
</file>